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34CE" w14:textId="77777777" w:rsidR="005E4FA7" w:rsidRPr="005E4FA7" w:rsidRDefault="005E4FA7" w:rsidP="004E4514">
      <w:pPr>
        <w:spacing w:after="0" w:line="240" w:lineRule="auto"/>
        <w:ind w:left="-90"/>
        <w:rPr>
          <w:rFonts w:ascii="Arial Narrow" w:hAnsi="Arial Narrow"/>
          <w:b/>
          <w:sz w:val="12"/>
          <w:szCs w:val="12"/>
        </w:rPr>
      </w:pPr>
    </w:p>
    <w:p w14:paraId="4E2C0E58" w14:textId="37C7DCC5" w:rsidR="00D03DDD" w:rsidRPr="006D0729" w:rsidRDefault="006F1814" w:rsidP="004E4514">
      <w:pPr>
        <w:spacing w:after="0" w:line="240" w:lineRule="auto"/>
        <w:ind w:left="-90"/>
        <w:rPr>
          <w:rFonts w:ascii="Arial Narrow" w:hAnsi="Arial Narrow"/>
          <w:b/>
          <w:sz w:val="26"/>
          <w:szCs w:val="26"/>
        </w:rPr>
      </w:pPr>
      <w:r w:rsidRPr="006D0729">
        <w:rPr>
          <w:rFonts w:ascii="Arial Narrow" w:hAnsi="Arial Narrow"/>
          <w:b/>
          <w:sz w:val="26"/>
          <w:szCs w:val="26"/>
        </w:rPr>
        <w:t xml:space="preserve">BORANG </w:t>
      </w:r>
      <w:r w:rsidR="00FC0237">
        <w:rPr>
          <w:rFonts w:ascii="Arial Narrow" w:hAnsi="Arial Narrow"/>
          <w:b/>
          <w:sz w:val="26"/>
          <w:szCs w:val="26"/>
        </w:rPr>
        <w:t>E</w:t>
      </w:r>
      <w:r w:rsidR="00CE62F3" w:rsidRPr="006D0729">
        <w:rPr>
          <w:rFonts w:ascii="Arial Narrow" w:hAnsi="Arial Narrow"/>
          <w:b/>
          <w:sz w:val="26"/>
          <w:szCs w:val="26"/>
        </w:rPr>
        <w:t xml:space="preserve">: </w:t>
      </w:r>
      <w:r w:rsidR="00FC0237">
        <w:rPr>
          <w:rFonts w:ascii="Arial Narrow" w:hAnsi="Arial Narrow"/>
          <w:b/>
          <w:sz w:val="26"/>
          <w:szCs w:val="26"/>
        </w:rPr>
        <w:t>DEKLARASI PEMBETULAN KERTAS CADANGAN PENYELIDIKAN</w:t>
      </w:r>
    </w:p>
    <w:p w14:paraId="75B74A74" w14:textId="7C097EDF" w:rsidR="00654827" w:rsidRPr="006D0729" w:rsidRDefault="00505777" w:rsidP="00385DD5">
      <w:pPr>
        <w:spacing w:after="0" w:line="240" w:lineRule="auto"/>
        <w:ind w:left="-90"/>
        <w:rPr>
          <w:rFonts w:ascii="Arial Narrow" w:hAnsi="Arial Narrow"/>
          <w:b/>
          <w:i/>
          <w:color w:val="7F7F7F" w:themeColor="text1" w:themeTint="80"/>
          <w:sz w:val="26"/>
          <w:szCs w:val="26"/>
        </w:rPr>
      </w:pPr>
      <w:r w:rsidRPr="006D0729">
        <w:rPr>
          <w:rFonts w:ascii="Arial Narrow" w:hAnsi="Arial Narrow"/>
          <w:b/>
          <w:i/>
          <w:color w:val="7F7F7F" w:themeColor="text1" w:themeTint="80"/>
          <w:sz w:val="26"/>
          <w:szCs w:val="26"/>
        </w:rPr>
        <w:t xml:space="preserve">FORM </w:t>
      </w:r>
      <w:r w:rsidR="00FC0237">
        <w:rPr>
          <w:rFonts w:ascii="Arial Narrow" w:hAnsi="Arial Narrow"/>
          <w:b/>
          <w:i/>
          <w:color w:val="7F7F7F" w:themeColor="text1" w:themeTint="80"/>
          <w:sz w:val="26"/>
          <w:szCs w:val="26"/>
        </w:rPr>
        <w:t>E</w:t>
      </w:r>
      <w:r w:rsidRPr="006D0729">
        <w:rPr>
          <w:rFonts w:ascii="Arial Narrow" w:hAnsi="Arial Narrow"/>
          <w:b/>
          <w:i/>
          <w:color w:val="7F7F7F" w:themeColor="text1" w:themeTint="80"/>
          <w:sz w:val="26"/>
          <w:szCs w:val="26"/>
        </w:rPr>
        <w:t xml:space="preserve">: </w:t>
      </w:r>
      <w:r w:rsidR="00FC0237">
        <w:rPr>
          <w:rFonts w:ascii="Arial Narrow" w:hAnsi="Arial Narrow"/>
          <w:b/>
          <w:i/>
          <w:color w:val="7F7F7F" w:themeColor="text1" w:themeTint="80"/>
          <w:sz w:val="26"/>
          <w:szCs w:val="26"/>
        </w:rPr>
        <w:t>PROPOSAL AMENDMENT DECLARATION FORM</w:t>
      </w:r>
    </w:p>
    <w:p w14:paraId="71B00438" w14:textId="77777777" w:rsidR="00210EF0" w:rsidRPr="00210EF0" w:rsidRDefault="00210EF0" w:rsidP="00385DD5">
      <w:pPr>
        <w:spacing w:after="0" w:line="240" w:lineRule="auto"/>
        <w:ind w:left="-90"/>
        <w:rPr>
          <w:rFonts w:ascii="Arial Narrow" w:hAnsi="Arial Narrow"/>
          <w:b/>
          <w:i/>
          <w:color w:val="7F7F7F" w:themeColor="text1" w:themeTint="80"/>
          <w:sz w:val="12"/>
          <w:szCs w:val="12"/>
        </w:rPr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977"/>
        <w:gridCol w:w="280"/>
        <w:gridCol w:w="65"/>
        <w:gridCol w:w="171"/>
        <w:gridCol w:w="77"/>
        <w:gridCol w:w="99"/>
        <w:gridCol w:w="82"/>
        <w:gridCol w:w="68"/>
        <w:gridCol w:w="212"/>
        <w:gridCol w:w="751"/>
        <w:gridCol w:w="258"/>
        <w:gridCol w:w="550"/>
        <w:gridCol w:w="373"/>
        <w:gridCol w:w="92"/>
        <w:gridCol w:w="16"/>
        <w:gridCol w:w="233"/>
        <w:gridCol w:w="24"/>
        <w:gridCol w:w="236"/>
        <w:gridCol w:w="124"/>
        <w:gridCol w:w="178"/>
        <w:gridCol w:w="283"/>
        <w:gridCol w:w="210"/>
        <w:gridCol w:w="258"/>
        <w:gridCol w:w="1172"/>
      </w:tblGrid>
      <w:tr w:rsidR="00287D5D" w:rsidRPr="00D17D11" w14:paraId="7B65FD0D" w14:textId="77777777" w:rsidTr="00E9447E">
        <w:tc>
          <w:tcPr>
            <w:tcW w:w="9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EF1FA" w14:textId="10A4983D" w:rsidR="006675A2" w:rsidRPr="00F41394" w:rsidRDefault="00580172" w:rsidP="00DC4E0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4139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MAKLUMAT </w:t>
            </w:r>
            <w:r w:rsidR="004D36E6" w:rsidRPr="00F4139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EMBENTANGAN </w:t>
            </w:r>
            <w:r w:rsidRPr="00F41394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PENYELIDIKAN/ </w:t>
            </w:r>
            <w:r w:rsidR="00D83F5B" w:rsidRPr="00F41394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INFORMATION ON R</w:t>
            </w:r>
            <w:r w:rsidR="006675A2" w:rsidRPr="00F41394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ESEARCH</w:t>
            </w:r>
            <w:r w:rsidR="00D83F5B" w:rsidRPr="00F41394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PRESENTATION</w:t>
            </w:r>
            <w:r w:rsidR="006675A2" w:rsidRPr="00F41394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87D5D" w:rsidRPr="00D17D11" w14:paraId="163A76AB" w14:textId="77777777" w:rsidTr="00E9447E"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4B026228" w14:textId="31AFDA05" w:rsidR="00D03DDD" w:rsidRPr="00D17D11" w:rsidRDefault="00D03DDD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57C6CC0" w14:textId="7796483E" w:rsidR="00D03DDD" w:rsidRPr="00D17D11" w:rsidRDefault="00D03DDD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</w:tcPr>
          <w:p w14:paraId="0164E1E3" w14:textId="77777777" w:rsidR="00D03DDD" w:rsidRPr="00D17D11" w:rsidRDefault="00D03DDD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87D5D" w:rsidRPr="00D17D11" w14:paraId="4950CD5E" w14:textId="77777777" w:rsidTr="00E9447E">
        <w:tc>
          <w:tcPr>
            <w:tcW w:w="3544" w:type="dxa"/>
            <w:gridSpan w:val="3"/>
          </w:tcPr>
          <w:p w14:paraId="2E6F093B" w14:textId="4FC708F3" w:rsidR="006675A2" w:rsidRPr="00D17D11" w:rsidRDefault="00210EF0" w:rsidP="00047FC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juk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7FC2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</w:t>
            </w: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ji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723F21"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Research t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itle</w:t>
            </w:r>
          </w:p>
        </w:tc>
        <w:tc>
          <w:tcPr>
            <w:tcW w:w="280" w:type="dxa"/>
          </w:tcPr>
          <w:p w14:paraId="74C1F539" w14:textId="5B5E6038" w:rsidR="006675A2" w:rsidRPr="00D17D11" w:rsidRDefault="00210EF0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22"/>
            <w:tcBorders>
              <w:bottom w:val="single" w:sz="4" w:space="0" w:color="auto"/>
            </w:tcBorders>
          </w:tcPr>
          <w:p w14:paraId="4FE96EE9" w14:textId="77777777" w:rsidR="006675A2" w:rsidRPr="00D17D11" w:rsidRDefault="006675A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87D5D" w:rsidRPr="00D17D11" w14:paraId="57DE9596" w14:textId="77777777" w:rsidTr="00E9447E">
        <w:tc>
          <w:tcPr>
            <w:tcW w:w="3544" w:type="dxa"/>
            <w:gridSpan w:val="3"/>
          </w:tcPr>
          <w:p w14:paraId="4AC3C333" w14:textId="77777777" w:rsidR="00210EF0" w:rsidRPr="00D17D11" w:rsidRDefault="00210EF0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53245AE9" w14:textId="77777777" w:rsidR="00210EF0" w:rsidRPr="00D17D11" w:rsidRDefault="00210EF0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  <w:tcBorders>
              <w:bottom w:val="single" w:sz="4" w:space="0" w:color="auto"/>
            </w:tcBorders>
          </w:tcPr>
          <w:p w14:paraId="34C07F40" w14:textId="77777777" w:rsidR="00210EF0" w:rsidRPr="00D17D11" w:rsidRDefault="00210EF0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C12F7B" w:rsidRPr="00D17D11" w14:paraId="4573D44B" w14:textId="77777777" w:rsidTr="00E9447E">
        <w:tc>
          <w:tcPr>
            <w:tcW w:w="3544" w:type="dxa"/>
            <w:gridSpan w:val="3"/>
          </w:tcPr>
          <w:p w14:paraId="11C1EE4F" w14:textId="77777777" w:rsidR="00C12F7B" w:rsidRPr="00D17D11" w:rsidRDefault="00C12F7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57DFF5D5" w14:textId="77777777" w:rsidR="00C12F7B" w:rsidRPr="00D17D11" w:rsidRDefault="00C12F7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</w:tcPr>
          <w:p w14:paraId="45E6E1DE" w14:textId="77777777" w:rsidR="00C12F7B" w:rsidRPr="00D17D11" w:rsidRDefault="00C12F7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35A9EEBD" w14:textId="77777777" w:rsidTr="00E9447E">
        <w:tc>
          <w:tcPr>
            <w:tcW w:w="3544" w:type="dxa"/>
            <w:gridSpan w:val="3"/>
          </w:tcPr>
          <w:p w14:paraId="583DA6A9" w14:textId="61AB4A93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</w:t>
            </w:r>
            <w:r w:rsidR="004D36E6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rikh </w:t>
            </w:r>
            <w:proofErr w:type="spellStart"/>
            <w:r w:rsidR="004D36E6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mbentang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4D36E6"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Presentation date</w:t>
            </w:r>
          </w:p>
        </w:tc>
        <w:tc>
          <w:tcPr>
            <w:tcW w:w="280" w:type="dxa"/>
          </w:tcPr>
          <w:p w14:paraId="502F83A0" w14:textId="1D24A355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22"/>
            <w:tcBorders>
              <w:bottom w:val="single" w:sz="4" w:space="0" w:color="auto"/>
            </w:tcBorders>
          </w:tcPr>
          <w:p w14:paraId="49D96FFC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3C2B2A18" w14:textId="77777777" w:rsidTr="00E9447E">
        <w:tc>
          <w:tcPr>
            <w:tcW w:w="3544" w:type="dxa"/>
            <w:gridSpan w:val="3"/>
          </w:tcPr>
          <w:p w14:paraId="22D8C402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70E45791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auto"/>
            </w:tcBorders>
          </w:tcPr>
          <w:p w14:paraId="03004386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082EE39E" w14:textId="77777777" w:rsidTr="00E9447E">
        <w:tc>
          <w:tcPr>
            <w:tcW w:w="3544" w:type="dxa"/>
            <w:gridSpan w:val="3"/>
          </w:tcPr>
          <w:p w14:paraId="5BCDA611" w14:textId="7F3C9CA7" w:rsidR="0073649B" w:rsidRPr="00D17D11" w:rsidRDefault="004D36E6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gerus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Chairman</w:t>
            </w:r>
            <w:r w:rsidR="00E9447E"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of presentation</w:t>
            </w:r>
          </w:p>
        </w:tc>
        <w:tc>
          <w:tcPr>
            <w:tcW w:w="280" w:type="dxa"/>
          </w:tcPr>
          <w:p w14:paraId="7B68BF40" w14:textId="44AD43F2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22"/>
            <w:tcBorders>
              <w:bottom w:val="single" w:sz="4" w:space="0" w:color="auto"/>
            </w:tcBorders>
          </w:tcPr>
          <w:p w14:paraId="7C7DFBB9" w14:textId="77777777" w:rsidR="0073649B" w:rsidRPr="00D17D11" w:rsidRDefault="0073649B" w:rsidP="00E9447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3876E7F4" w14:textId="77777777" w:rsidTr="00E9447E">
        <w:tc>
          <w:tcPr>
            <w:tcW w:w="3544" w:type="dxa"/>
            <w:gridSpan w:val="3"/>
          </w:tcPr>
          <w:p w14:paraId="17040364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1002D4F8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auto"/>
            </w:tcBorders>
          </w:tcPr>
          <w:p w14:paraId="57B0E610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0E65C4D5" w14:textId="77777777" w:rsidTr="00E9447E">
        <w:tc>
          <w:tcPr>
            <w:tcW w:w="3544" w:type="dxa"/>
            <w:gridSpan w:val="3"/>
          </w:tcPr>
          <w:p w14:paraId="68CF2A0D" w14:textId="18537041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</w:t>
            </w:r>
            <w:r w:rsidR="00854B23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la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</w:tcPr>
          <w:p w14:paraId="6E8D3453" w14:textId="7170BCF9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32" w:type="dxa"/>
            <w:gridSpan w:val="22"/>
            <w:tcBorders>
              <w:bottom w:val="single" w:sz="4" w:space="0" w:color="auto"/>
            </w:tcBorders>
          </w:tcPr>
          <w:p w14:paraId="3A1D3ACE" w14:textId="0D0E952C" w:rsidR="0073649B" w:rsidRPr="00D17D11" w:rsidRDefault="0073649B" w:rsidP="0073649B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</w:t>
            </w:r>
          </w:p>
        </w:tc>
      </w:tr>
      <w:tr w:rsidR="0073649B" w:rsidRPr="00D17D11" w14:paraId="30D66CFD" w14:textId="77777777" w:rsidTr="00E9447E">
        <w:tc>
          <w:tcPr>
            <w:tcW w:w="3544" w:type="dxa"/>
            <w:gridSpan w:val="3"/>
          </w:tcPr>
          <w:p w14:paraId="25D4B8B6" w14:textId="3B894582" w:rsidR="0073649B" w:rsidRPr="00D17D11" w:rsidRDefault="00854B23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Reviewers’ name</w:t>
            </w:r>
          </w:p>
        </w:tc>
        <w:tc>
          <w:tcPr>
            <w:tcW w:w="280" w:type="dxa"/>
          </w:tcPr>
          <w:p w14:paraId="6CBEF777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5289483" w14:textId="7B8ED55E" w:rsidR="0073649B" w:rsidRPr="00D17D11" w:rsidRDefault="0073649B" w:rsidP="0073649B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</w:t>
            </w:r>
          </w:p>
        </w:tc>
      </w:tr>
      <w:tr w:rsidR="0073649B" w:rsidRPr="00D17D11" w14:paraId="448C7272" w14:textId="77777777" w:rsidTr="00E9447E">
        <w:tc>
          <w:tcPr>
            <w:tcW w:w="3544" w:type="dxa"/>
            <w:gridSpan w:val="3"/>
          </w:tcPr>
          <w:p w14:paraId="101E75D1" w14:textId="070D8AC1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7B9A9F46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auto"/>
            </w:tcBorders>
          </w:tcPr>
          <w:p w14:paraId="75DD4427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5F4982" w:rsidRPr="00D17D11" w14:paraId="30A2A710" w14:textId="77777777" w:rsidTr="00E9447E">
        <w:tc>
          <w:tcPr>
            <w:tcW w:w="3544" w:type="dxa"/>
            <w:gridSpan w:val="3"/>
          </w:tcPr>
          <w:p w14:paraId="0743657F" w14:textId="137DE796" w:rsidR="005F4982" w:rsidRPr="00D17D11" w:rsidRDefault="005F4982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Keputusan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mbentang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</w:p>
        </w:tc>
        <w:tc>
          <w:tcPr>
            <w:tcW w:w="280" w:type="dxa"/>
          </w:tcPr>
          <w:p w14:paraId="3F996472" w14:textId="602A3032" w:rsidR="005F4982" w:rsidRPr="00D17D11" w:rsidRDefault="005F498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14:paraId="79C0A978" w14:textId="77777777" w:rsidR="005F4982" w:rsidRPr="00D17D11" w:rsidRDefault="005F498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7EB" w14:textId="77777777" w:rsidR="005F4982" w:rsidRPr="00D17D11" w:rsidRDefault="005F498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E5B4B4" w14:textId="3760FA85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>No</w:t>
            </w:r>
            <w:r w:rsidR="00E9447E"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E9447E"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>correction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E63" w14:textId="77777777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68DD52" w14:textId="30836C0C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>Minor</w:t>
            </w:r>
            <w:r w:rsidR="00E9447E"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E9447E"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>correction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3AA" w14:textId="77777777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0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871463" w14:textId="1FDBB453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 xml:space="preserve">Major </w:t>
            </w:r>
            <w:r w:rsidR="00E9447E"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>correction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C50" w14:textId="77777777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AAF42CD" w14:textId="033DA7B3" w:rsidR="005F4982" w:rsidRPr="00D17D11" w:rsidRDefault="005F4982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</w:pPr>
            <w:r w:rsidRPr="00D17D11">
              <w:rPr>
                <w:rFonts w:ascii="Arial Narrow" w:hAnsi="Arial Narrow"/>
                <w:b/>
                <w:i/>
                <w:iCs/>
                <w:color w:val="000000" w:themeColor="text1"/>
                <w:sz w:val="14"/>
                <w:szCs w:val="14"/>
              </w:rPr>
              <w:t xml:space="preserve">Reject </w:t>
            </w:r>
          </w:p>
        </w:tc>
      </w:tr>
      <w:tr w:rsidR="00E9447E" w:rsidRPr="00D17D11" w14:paraId="229D2A7E" w14:textId="77777777" w:rsidTr="00E9447E">
        <w:tc>
          <w:tcPr>
            <w:tcW w:w="3544" w:type="dxa"/>
            <w:gridSpan w:val="3"/>
          </w:tcPr>
          <w:p w14:paraId="0B6E4A7F" w14:textId="546BF467" w:rsidR="00E9447E" w:rsidRPr="00D17D11" w:rsidRDefault="00E9447E" w:rsidP="00001DC4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20"/>
                <w:szCs w:val="20"/>
              </w:rPr>
              <w:t>Presentation decision</w:t>
            </w:r>
          </w:p>
        </w:tc>
        <w:tc>
          <w:tcPr>
            <w:tcW w:w="280" w:type="dxa"/>
          </w:tcPr>
          <w:p w14:paraId="212CA2DC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C067CCA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  <w:gridSpan w:val="3"/>
          </w:tcPr>
          <w:p w14:paraId="4FEE491E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14:paraId="6C11D3DE" w14:textId="40603791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14:paraId="02F9CB30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gridSpan w:val="4"/>
          </w:tcPr>
          <w:p w14:paraId="31528D4B" w14:textId="636ABCD2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right w:val="single" w:sz="4" w:space="0" w:color="auto"/>
            </w:tcBorders>
          </w:tcPr>
          <w:p w14:paraId="4703466B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6CF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gridSpan w:val="6"/>
            <w:tcBorders>
              <w:left w:val="single" w:sz="4" w:space="0" w:color="auto"/>
            </w:tcBorders>
          </w:tcPr>
          <w:p w14:paraId="487098A7" w14:textId="65FCEEA0" w:rsidR="00E9447E" w:rsidRPr="00D17D11" w:rsidRDefault="00E9447E" w:rsidP="005F4982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 xml:space="preserve">with </w:t>
            </w: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r</w:t>
            </w: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e-present</w:t>
            </w:r>
          </w:p>
        </w:tc>
      </w:tr>
      <w:tr w:rsidR="00E9447E" w:rsidRPr="00D17D11" w14:paraId="35F151EF" w14:textId="77777777" w:rsidTr="00E9447E">
        <w:trPr>
          <w:trHeight w:val="90"/>
        </w:trPr>
        <w:tc>
          <w:tcPr>
            <w:tcW w:w="3544" w:type="dxa"/>
            <w:gridSpan w:val="3"/>
          </w:tcPr>
          <w:p w14:paraId="2553E856" w14:textId="77777777" w:rsidR="00E9447E" w:rsidRPr="00D17D11" w:rsidRDefault="00E9447E" w:rsidP="00001DC4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1F04F2BA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1BE087FD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  <w:gridSpan w:val="3"/>
          </w:tcPr>
          <w:p w14:paraId="0FCDB427" w14:textId="77777777" w:rsidR="00E9447E" w:rsidRPr="00D17D11" w:rsidRDefault="00E9447E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gridSpan w:val="3"/>
          </w:tcPr>
          <w:p w14:paraId="6184FB55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dxa"/>
          </w:tcPr>
          <w:p w14:paraId="45AACA70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gridSpan w:val="4"/>
          </w:tcPr>
          <w:p w14:paraId="44250D5E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7" w:type="dxa"/>
            <w:gridSpan w:val="2"/>
            <w:tcBorders>
              <w:right w:val="single" w:sz="4" w:space="0" w:color="auto"/>
            </w:tcBorders>
          </w:tcPr>
          <w:p w14:paraId="5C7EB174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4F9" w14:textId="77777777" w:rsidR="00E9447E" w:rsidRPr="00D17D11" w:rsidRDefault="00E9447E" w:rsidP="005F4982">
            <w:pPr>
              <w:rPr>
                <w:rFonts w:ascii="Arial Narrow" w:hAnsi="Arial Narrow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25" w:type="dxa"/>
            <w:gridSpan w:val="6"/>
            <w:tcBorders>
              <w:left w:val="single" w:sz="4" w:space="0" w:color="auto"/>
            </w:tcBorders>
          </w:tcPr>
          <w:p w14:paraId="1C3EF2B2" w14:textId="2E113A79" w:rsidR="00E9447E" w:rsidRPr="00D17D11" w:rsidRDefault="00E9447E" w:rsidP="005F4982">
            <w:pPr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 xml:space="preserve">without </w:t>
            </w: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r</w:t>
            </w:r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e-present</w:t>
            </w:r>
          </w:p>
        </w:tc>
      </w:tr>
      <w:tr w:rsidR="005F4982" w:rsidRPr="00D17D11" w14:paraId="2597DCAB" w14:textId="77777777" w:rsidTr="00E9447E">
        <w:tc>
          <w:tcPr>
            <w:tcW w:w="3544" w:type="dxa"/>
            <w:gridSpan w:val="3"/>
          </w:tcPr>
          <w:p w14:paraId="67803088" w14:textId="77777777" w:rsidR="005F4982" w:rsidRPr="00D17D11" w:rsidRDefault="005F4982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</w:tcPr>
          <w:p w14:paraId="3BD2CBEA" w14:textId="77777777" w:rsidR="005F4982" w:rsidRPr="00D17D11" w:rsidRDefault="005F498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2" w:type="dxa"/>
            <w:gridSpan w:val="22"/>
          </w:tcPr>
          <w:p w14:paraId="20E5A92D" w14:textId="77777777" w:rsidR="005F4982" w:rsidRPr="00D17D11" w:rsidRDefault="005F4982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005D5893" w14:textId="77777777" w:rsidTr="00E9447E">
        <w:tc>
          <w:tcPr>
            <w:tcW w:w="9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2C5DB" w14:textId="2C5D2C91" w:rsidR="0073649B" w:rsidRPr="00D17D11" w:rsidRDefault="0073649B" w:rsidP="00C12F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bookmarkStart w:id="0" w:name="_Hlk79414148"/>
            <w:r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MAKLUMAT PEMOHON/ </w:t>
            </w:r>
            <w:r w:rsidRPr="00D17D1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APPLICANT’S INFORMATION</w:t>
            </w:r>
          </w:p>
        </w:tc>
      </w:tr>
      <w:bookmarkEnd w:id="0"/>
      <w:tr w:rsidR="0073649B" w:rsidRPr="00D17D11" w14:paraId="536CB58D" w14:textId="77777777" w:rsidTr="00E9447E"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71257BC8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14:paraId="460A92A7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1EA8F932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1554A881" w14:textId="77777777" w:rsidTr="00E9447E">
        <w:tc>
          <w:tcPr>
            <w:tcW w:w="3544" w:type="dxa"/>
            <w:gridSpan w:val="3"/>
          </w:tcPr>
          <w:p w14:paraId="13999703" w14:textId="18F4EF81" w:rsidR="0073649B" w:rsidRPr="00D17D11" w:rsidRDefault="0073649B" w:rsidP="0064523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moho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8B411F"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A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pplicant</w:t>
            </w:r>
          </w:p>
        </w:tc>
        <w:tc>
          <w:tcPr>
            <w:tcW w:w="345" w:type="dxa"/>
            <w:gridSpan w:val="2"/>
          </w:tcPr>
          <w:p w14:paraId="064301B8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53A5A917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35618380" w14:textId="77777777" w:rsidTr="00E9447E">
        <w:tc>
          <w:tcPr>
            <w:tcW w:w="3544" w:type="dxa"/>
            <w:gridSpan w:val="3"/>
          </w:tcPr>
          <w:p w14:paraId="00C1E464" w14:textId="77777777" w:rsidR="0073649B" w:rsidRPr="00D17D11" w:rsidRDefault="0073649B" w:rsidP="00001DC4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296393FD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6C312B92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37871293" w14:textId="77777777" w:rsidTr="00E9447E">
        <w:tc>
          <w:tcPr>
            <w:tcW w:w="3544" w:type="dxa"/>
            <w:gridSpan w:val="3"/>
          </w:tcPr>
          <w:p w14:paraId="10D0D10A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atus/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Status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14:paraId="35F0346A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0CC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80873B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syarah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Lecturer</w:t>
            </w: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319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left w:val="single" w:sz="4" w:space="0" w:color="auto"/>
            </w:tcBorders>
          </w:tcPr>
          <w:p w14:paraId="7C0DC68D" w14:textId="07CDDC40" w:rsidR="0073649B" w:rsidRPr="00D17D11" w:rsidRDefault="0073649B" w:rsidP="00B07B1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</w:t>
            </w:r>
            <w:r w:rsidR="00B07B14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ajar</w:t>
            </w:r>
            <w:proofErr w:type="spellEnd"/>
            <w:r w:rsidR="00B07B14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="00B07B14"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tudent</w:t>
            </w:r>
          </w:p>
        </w:tc>
      </w:tr>
      <w:tr w:rsidR="0073649B" w:rsidRPr="00D17D11" w14:paraId="771506A9" w14:textId="77777777" w:rsidTr="00E9447E">
        <w:tc>
          <w:tcPr>
            <w:tcW w:w="3544" w:type="dxa"/>
            <w:gridSpan w:val="3"/>
          </w:tcPr>
          <w:p w14:paraId="53E054E9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602661BC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right w:val="single" w:sz="4" w:space="0" w:color="auto"/>
            </w:tcBorders>
          </w:tcPr>
          <w:p w14:paraId="3B804323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763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left w:val="single" w:sz="4" w:space="0" w:color="auto"/>
            </w:tcBorders>
            <w:vAlign w:val="center"/>
          </w:tcPr>
          <w:p w14:paraId="05371A5C" w14:textId="76932EDC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Ada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er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With Grant</w:t>
            </w:r>
          </w:p>
        </w:tc>
        <w:tc>
          <w:tcPr>
            <w:tcW w:w="365" w:type="dxa"/>
            <w:gridSpan w:val="4"/>
            <w:tcBorders>
              <w:right w:val="single" w:sz="4" w:space="0" w:color="auto"/>
            </w:tcBorders>
          </w:tcPr>
          <w:p w14:paraId="2DFAE349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3347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gridSpan w:val="5"/>
            <w:tcBorders>
              <w:left w:val="single" w:sz="4" w:space="0" w:color="auto"/>
            </w:tcBorders>
            <w:vAlign w:val="center"/>
          </w:tcPr>
          <w:p w14:paraId="2931D069" w14:textId="325CF298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Doktor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alsafah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D17D11">
              <w:rPr>
                <w:rFonts w:ascii="Arial Narrow" w:hAnsi="Arial Narrow"/>
                <w:color w:val="000000" w:themeColor="text1"/>
                <w:sz w:val="16"/>
                <w:szCs w:val="16"/>
              </w:rPr>
              <w:t>PhD</w:t>
            </w:r>
          </w:p>
        </w:tc>
      </w:tr>
      <w:tr w:rsidR="0073649B" w:rsidRPr="00D17D11" w14:paraId="184610E5" w14:textId="77777777" w:rsidTr="00E9447E">
        <w:tc>
          <w:tcPr>
            <w:tcW w:w="3544" w:type="dxa"/>
            <w:gridSpan w:val="3"/>
          </w:tcPr>
          <w:p w14:paraId="7CAD7C46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26858570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right w:val="single" w:sz="4" w:space="0" w:color="auto"/>
            </w:tcBorders>
          </w:tcPr>
          <w:p w14:paraId="6B5CE4D7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D10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left w:val="single" w:sz="4" w:space="0" w:color="auto"/>
            </w:tcBorders>
            <w:vAlign w:val="center"/>
          </w:tcPr>
          <w:p w14:paraId="286A5A74" w14:textId="4BE54CCE" w:rsidR="0073649B" w:rsidRPr="00D17D11" w:rsidRDefault="0073649B" w:rsidP="0022235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Tanpa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Ger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Without Grant</w:t>
            </w:r>
          </w:p>
        </w:tc>
        <w:tc>
          <w:tcPr>
            <w:tcW w:w="365" w:type="dxa"/>
            <w:gridSpan w:val="4"/>
            <w:tcBorders>
              <w:right w:val="single" w:sz="4" w:space="0" w:color="auto"/>
            </w:tcBorders>
          </w:tcPr>
          <w:p w14:paraId="131CCD3D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605F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gridSpan w:val="5"/>
            <w:tcBorders>
              <w:left w:val="single" w:sz="4" w:space="0" w:color="auto"/>
            </w:tcBorders>
            <w:vAlign w:val="center"/>
          </w:tcPr>
          <w:p w14:paraId="6A4FF3BA" w14:textId="506D271D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arjana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/ </w:t>
            </w:r>
            <w:r w:rsidRPr="00D17D11">
              <w:rPr>
                <w:rFonts w:ascii="Arial Narrow" w:hAnsi="Arial Narrow"/>
                <w:color w:val="000000" w:themeColor="text1"/>
                <w:sz w:val="16"/>
                <w:szCs w:val="16"/>
              </w:rPr>
              <w:t>MSc</w:t>
            </w:r>
          </w:p>
        </w:tc>
      </w:tr>
      <w:tr w:rsidR="0073649B" w:rsidRPr="00D17D11" w14:paraId="5AD5D100" w14:textId="77777777" w:rsidTr="00E9447E">
        <w:tc>
          <w:tcPr>
            <w:tcW w:w="3544" w:type="dxa"/>
            <w:gridSpan w:val="3"/>
          </w:tcPr>
          <w:p w14:paraId="096A864D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56AF00BA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14:paraId="12BBC7B9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gridSpan w:val="3"/>
          </w:tcPr>
          <w:p w14:paraId="48E9CA1D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4BFBA66E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right w:val="single" w:sz="4" w:space="0" w:color="auto"/>
            </w:tcBorders>
          </w:tcPr>
          <w:p w14:paraId="102CB962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09BE7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gridSpan w:val="5"/>
            <w:tcBorders>
              <w:left w:val="single" w:sz="4" w:space="0" w:color="auto"/>
            </w:tcBorders>
            <w:vAlign w:val="center"/>
          </w:tcPr>
          <w:p w14:paraId="43F9A258" w14:textId="58E4A74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arjana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Muda/ </w:t>
            </w:r>
            <w:r w:rsidRPr="00D17D1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egree</w:t>
            </w:r>
          </w:p>
        </w:tc>
      </w:tr>
      <w:tr w:rsidR="0073649B" w:rsidRPr="00D17D11" w14:paraId="52874F0E" w14:textId="77777777" w:rsidTr="00E9447E">
        <w:tc>
          <w:tcPr>
            <w:tcW w:w="3544" w:type="dxa"/>
            <w:gridSpan w:val="3"/>
          </w:tcPr>
          <w:p w14:paraId="6A7C17B2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35A5F656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dxa"/>
            <w:gridSpan w:val="3"/>
          </w:tcPr>
          <w:p w14:paraId="3AE7FF95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gridSpan w:val="3"/>
          </w:tcPr>
          <w:p w14:paraId="7144D5C3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vAlign w:val="center"/>
          </w:tcPr>
          <w:p w14:paraId="78C9837C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right w:val="single" w:sz="4" w:space="0" w:color="auto"/>
            </w:tcBorders>
          </w:tcPr>
          <w:p w14:paraId="65C630BE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8DD3C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1" w:type="dxa"/>
            <w:gridSpan w:val="5"/>
            <w:tcBorders>
              <w:left w:val="single" w:sz="4" w:space="0" w:color="auto"/>
            </w:tcBorders>
            <w:vAlign w:val="center"/>
          </w:tcPr>
          <w:p w14:paraId="295C3C70" w14:textId="3E385109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Diploma/ </w:t>
            </w:r>
            <w:r w:rsidRPr="00D17D11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Diploma</w:t>
            </w:r>
          </w:p>
        </w:tc>
      </w:tr>
      <w:tr w:rsidR="0073649B" w:rsidRPr="00D17D11" w14:paraId="3E900C1E" w14:textId="77777777" w:rsidTr="00E9447E">
        <w:tc>
          <w:tcPr>
            <w:tcW w:w="3544" w:type="dxa"/>
            <w:gridSpan w:val="3"/>
          </w:tcPr>
          <w:p w14:paraId="7938962B" w14:textId="3B2BEEE5" w:rsidR="0073649B" w:rsidRPr="00D17D11" w:rsidRDefault="0073649B" w:rsidP="00DA7A0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stitus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345" w:type="dxa"/>
            <w:gridSpan w:val="2"/>
          </w:tcPr>
          <w:p w14:paraId="0AE5DDC5" w14:textId="3B65A4A8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6D38FEB3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011759EE" w14:textId="77777777" w:rsidTr="00E9447E">
        <w:tc>
          <w:tcPr>
            <w:tcW w:w="3544" w:type="dxa"/>
            <w:gridSpan w:val="3"/>
          </w:tcPr>
          <w:p w14:paraId="3D5151C4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73BAA763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4F22B219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2D852928" w14:textId="77777777" w:rsidTr="00E9447E">
        <w:tc>
          <w:tcPr>
            <w:tcW w:w="3544" w:type="dxa"/>
            <w:gridSpan w:val="3"/>
          </w:tcPr>
          <w:p w14:paraId="2E6BEFA6" w14:textId="2C4FFD43" w:rsidR="0073649B" w:rsidRPr="00D17D11" w:rsidRDefault="0073649B" w:rsidP="00047FC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elefo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Contact number</w:t>
            </w:r>
          </w:p>
        </w:tc>
        <w:tc>
          <w:tcPr>
            <w:tcW w:w="345" w:type="dxa"/>
            <w:gridSpan w:val="2"/>
          </w:tcPr>
          <w:p w14:paraId="7DD584AC" w14:textId="456A9420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9"/>
            <w:tcBorders>
              <w:bottom w:val="single" w:sz="4" w:space="0" w:color="auto"/>
            </w:tcBorders>
          </w:tcPr>
          <w:p w14:paraId="5E76CE4D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8"/>
          </w:tcPr>
          <w:p w14:paraId="0ED55790" w14:textId="3F48D14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el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83" w:type="dxa"/>
          </w:tcPr>
          <w:p w14:paraId="298CDEE5" w14:textId="563441CC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0" w:type="dxa"/>
            <w:gridSpan w:val="3"/>
            <w:tcBorders>
              <w:bottom w:val="single" w:sz="4" w:space="0" w:color="auto"/>
            </w:tcBorders>
          </w:tcPr>
          <w:p w14:paraId="397DE349" w14:textId="1B0D0B4A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4C65D47F" w14:textId="77777777" w:rsidTr="00E9447E">
        <w:tc>
          <w:tcPr>
            <w:tcW w:w="3544" w:type="dxa"/>
            <w:gridSpan w:val="3"/>
          </w:tcPr>
          <w:p w14:paraId="105D9226" w14:textId="77777777" w:rsidR="0073649B" w:rsidRPr="00D17D11" w:rsidRDefault="0073649B" w:rsidP="00047FC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70BC7905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259E7E73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3649B" w:rsidRPr="00D17D11" w14:paraId="16D3C80F" w14:textId="77777777" w:rsidTr="00E9447E">
        <w:tc>
          <w:tcPr>
            <w:tcW w:w="3544" w:type="dxa"/>
            <w:gridSpan w:val="3"/>
          </w:tcPr>
          <w:p w14:paraId="5615E5C0" w14:textId="77777777" w:rsidR="0073649B" w:rsidRPr="00D17D11" w:rsidRDefault="0073649B" w:rsidP="0064523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Tarikh/ Cop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sm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DA64386" w14:textId="211BD3BD" w:rsidR="0073649B" w:rsidRPr="00D17D11" w:rsidRDefault="0073649B" w:rsidP="0064523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ignature/ Date/ Official Stamp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14:paraId="1E79581A" w14:textId="77777777" w:rsidR="0073649B" w:rsidRPr="00D17D11" w:rsidRDefault="0073649B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D19" w14:textId="77777777" w:rsidR="0073649B" w:rsidRPr="00D17D11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582C049" w14:textId="77777777" w:rsidR="0073649B" w:rsidRDefault="0073649B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3035B0FE" w14:textId="514B6C33" w:rsidR="00D17D11" w:rsidRPr="00D17D11" w:rsidRDefault="00D17D11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FC0237" w:rsidRPr="00D17D11" w14:paraId="0DF79D59" w14:textId="77777777" w:rsidTr="00E9447E">
        <w:tc>
          <w:tcPr>
            <w:tcW w:w="3544" w:type="dxa"/>
            <w:gridSpan w:val="3"/>
          </w:tcPr>
          <w:p w14:paraId="3A585F84" w14:textId="77777777" w:rsidR="00FC0237" w:rsidRPr="00D17D11" w:rsidRDefault="00FC0237" w:rsidP="0064523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6B551714" w14:textId="77777777" w:rsidR="00FC0237" w:rsidRPr="00D17D11" w:rsidRDefault="00FC0237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3A634916" w14:textId="77777777" w:rsidR="00FC0237" w:rsidRPr="00D17D11" w:rsidRDefault="00FC0237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1F99210D" w14:textId="77777777" w:rsidTr="00E9447E">
        <w:tc>
          <w:tcPr>
            <w:tcW w:w="9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7F544" w14:textId="63830190" w:rsidR="004D36E6" w:rsidRPr="00D17D11" w:rsidRDefault="004D36E6" w:rsidP="004D36E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MAKLUMAT PENYELIDIK/ PENYELIA UTAMA/ </w:t>
            </w:r>
            <w:r w:rsidRPr="00D17D1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MAIN RESEARCHER/SUPERVISOR INFORMATION</w:t>
            </w:r>
          </w:p>
        </w:tc>
      </w:tr>
      <w:tr w:rsidR="00FC0237" w:rsidRPr="00D17D11" w14:paraId="05129BAF" w14:textId="77777777" w:rsidTr="00E9447E">
        <w:tc>
          <w:tcPr>
            <w:tcW w:w="3544" w:type="dxa"/>
            <w:gridSpan w:val="3"/>
          </w:tcPr>
          <w:p w14:paraId="653EE6ED" w14:textId="77777777" w:rsidR="00FC0237" w:rsidRPr="00D17D11" w:rsidRDefault="00FC0237" w:rsidP="00645239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392DFB73" w14:textId="77777777" w:rsidR="00FC0237" w:rsidRPr="00D17D11" w:rsidRDefault="00FC0237" w:rsidP="00001DC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</w:tcPr>
          <w:p w14:paraId="34142D17" w14:textId="77777777" w:rsidR="00FC0237" w:rsidRPr="00D17D11" w:rsidRDefault="00FC0237" w:rsidP="00001DC4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6A7972A7" w14:textId="77777777" w:rsidTr="00E9447E">
        <w:tc>
          <w:tcPr>
            <w:tcW w:w="3544" w:type="dxa"/>
            <w:gridSpan w:val="3"/>
          </w:tcPr>
          <w:p w14:paraId="25806109" w14:textId="1E5AEBB7" w:rsidR="00E92A1F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="00E92A1F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yelidik</w:t>
            </w:r>
            <w:proofErr w:type="spellEnd"/>
            <w:r w:rsidR="00E92A1F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E92A1F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yelia</w:t>
            </w:r>
            <w:proofErr w:type="spellEnd"/>
            <w:r w:rsidR="00E92A1F"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Utama </w:t>
            </w:r>
          </w:p>
          <w:p w14:paraId="35EB3143" w14:textId="242006AF" w:rsidR="004D36E6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P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I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/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Main Supervisor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’s name</w:t>
            </w:r>
          </w:p>
        </w:tc>
        <w:tc>
          <w:tcPr>
            <w:tcW w:w="345" w:type="dxa"/>
            <w:gridSpan w:val="2"/>
          </w:tcPr>
          <w:p w14:paraId="1ACDA305" w14:textId="237C8727" w:rsidR="004D36E6" w:rsidRPr="00D17D11" w:rsidRDefault="00D83F5B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5DF3BBD3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4072D89F" w14:textId="77777777" w:rsidTr="00E92A1F">
        <w:tc>
          <w:tcPr>
            <w:tcW w:w="3544" w:type="dxa"/>
            <w:gridSpan w:val="3"/>
          </w:tcPr>
          <w:p w14:paraId="50306B2D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6C8C7683" w14:textId="77777777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63AB5F45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E92A1F" w:rsidRPr="00D17D11" w14:paraId="4537C210" w14:textId="77777777" w:rsidTr="007A05F4">
        <w:tc>
          <w:tcPr>
            <w:tcW w:w="3544" w:type="dxa"/>
            <w:gridSpan w:val="3"/>
          </w:tcPr>
          <w:p w14:paraId="10ED1D96" w14:textId="13944DB2" w:rsidR="00E92A1F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atus/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Status </w:t>
            </w:r>
          </w:p>
        </w:tc>
        <w:tc>
          <w:tcPr>
            <w:tcW w:w="345" w:type="dxa"/>
            <w:gridSpan w:val="2"/>
          </w:tcPr>
          <w:p w14:paraId="7394C474" w14:textId="7B59A9E6" w:rsidR="00E92A1F" w:rsidRPr="00D17D11" w:rsidRDefault="00E92A1F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8" w:type="dxa"/>
            <w:gridSpan w:val="2"/>
            <w:tcBorders>
              <w:right w:val="single" w:sz="4" w:space="0" w:color="auto"/>
            </w:tcBorders>
          </w:tcPr>
          <w:p w14:paraId="280870AE" w14:textId="77777777" w:rsidR="00E92A1F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9841" w14:textId="77777777" w:rsidR="00E92A1F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165DC0" w14:textId="037F6BA5" w:rsidR="00E92A1F" w:rsidRPr="00D17D11" w:rsidRDefault="00E92A1F" w:rsidP="004D36E6">
            <w:pP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PI </w:t>
            </w:r>
            <w:r w:rsidRPr="00D17D11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Penyelidik</w:t>
            </w:r>
            <w:proofErr w:type="spellEnd"/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 xml:space="preserve"> Utama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8B3" w14:textId="77777777" w:rsidR="00E92A1F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5" w:type="dxa"/>
            <w:gridSpan w:val="8"/>
            <w:tcBorders>
              <w:left w:val="single" w:sz="4" w:space="0" w:color="auto"/>
            </w:tcBorders>
          </w:tcPr>
          <w:p w14:paraId="2D41827D" w14:textId="21622505" w:rsidR="00E92A1F" w:rsidRPr="00D17D11" w:rsidRDefault="00E92A1F" w:rsidP="004D36E6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Main supervisor / </w:t>
            </w:r>
            <w:proofErr w:type="spellStart"/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Penyelia</w:t>
            </w:r>
            <w:proofErr w:type="spellEnd"/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Cs/>
                <w:i/>
                <w:iCs/>
                <w:color w:val="000000" w:themeColor="text1"/>
                <w:sz w:val="16"/>
                <w:szCs w:val="16"/>
              </w:rPr>
              <w:t>utama</w:t>
            </w:r>
            <w:proofErr w:type="spellEnd"/>
          </w:p>
        </w:tc>
      </w:tr>
      <w:tr w:rsidR="004D36E6" w:rsidRPr="00D17D11" w14:paraId="10B33102" w14:textId="77777777" w:rsidTr="00E92A1F">
        <w:tc>
          <w:tcPr>
            <w:tcW w:w="3544" w:type="dxa"/>
            <w:gridSpan w:val="3"/>
          </w:tcPr>
          <w:p w14:paraId="071CB2B0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72FFB95D" w14:textId="77777777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</w:tcPr>
          <w:p w14:paraId="5777242A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1A641F42" w14:textId="77777777" w:rsidTr="00E9447E">
        <w:tc>
          <w:tcPr>
            <w:tcW w:w="3544" w:type="dxa"/>
            <w:gridSpan w:val="3"/>
          </w:tcPr>
          <w:p w14:paraId="456BD3B9" w14:textId="2E88299A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stitus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345" w:type="dxa"/>
            <w:gridSpan w:val="2"/>
          </w:tcPr>
          <w:p w14:paraId="54A62A4F" w14:textId="39D7C861" w:rsidR="004D36E6" w:rsidRPr="00D17D11" w:rsidRDefault="00D83F5B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05B20B32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2EDDE90A" w14:textId="77777777" w:rsidTr="00E9447E">
        <w:tc>
          <w:tcPr>
            <w:tcW w:w="3544" w:type="dxa"/>
            <w:gridSpan w:val="3"/>
          </w:tcPr>
          <w:p w14:paraId="130C905A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</w:tcPr>
          <w:p w14:paraId="640A90E1" w14:textId="77777777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464ECD2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56ECAEFC" w14:textId="77777777" w:rsidTr="00E9447E">
        <w:tc>
          <w:tcPr>
            <w:tcW w:w="3544" w:type="dxa"/>
            <w:gridSpan w:val="3"/>
          </w:tcPr>
          <w:p w14:paraId="7080F2F1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Tarikh/ Cop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smi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41F9AE" w14:textId="1DF4E8E3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ignature/ Date/ Official Stamp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14:paraId="081441E9" w14:textId="723C78CD" w:rsidR="004D36E6" w:rsidRPr="00D17D11" w:rsidRDefault="00D83F5B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40A" w14:textId="77777777" w:rsidR="004D36E6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5F6CBD97" w14:textId="77777777" w:rsid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C3135E1" w14:textId="2B5B0F75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6C83F6ED" w14:textId="77777777" w:rsidTr="00E9447E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AE87757" w14:textId="211E6736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</w:tcPr>
          <w:p w14:paraId="3336FD2D" w14:textId="77777777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bottom w:val="single" w:sz="4" w:space="0" w:color="auto"/>
            </w:tcBorders>
          </w:tcPr>
          <w:p w14:paraId="5F9B8681" w14:textId="175EAE6A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4B3B6BD8" w14:textId="77777777" w:rsidTr="00E9447E">
        <w:tc>
          <w:tcPr>
            <w:tcW w:w="93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FE0AE" w14:textId="78CCF70E" w:rsidR="004D36E6" w:rsidRPr="00D17D11" w:rsidRDefault="00D83F5B" w:rsidP="00854B2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KUAN DEKLARASI</w:t>
            </w:r>
            <w:r w:rsidR="004D36E6"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7D11"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OLEH </w:t>
            </w:r>
            <w:r w:rsidR="00D17D11"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PENYELIDIK/ PENYELIA UTAMA</w:t>
            </w:r>
            <w:r w:rsidR="00D17D11"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D36E6" w:rsidRPr="00D17D11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D17D1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DECLARATION</w:t>
            </w:r>
            <w:r w:rsidR="00D17D11" w:rsidRPr="00D17D1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BY </w:t>
            </w:r>
            <w:r w:rsidR="00D17D11" w:rsidRPr="00D17D11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MAIN RESEARCHER/SUPERVISOR</w:t>
            </w:r>
          </w:p>
        </w:tc>
      </w:tr>
      <w:tr w:rsidR="004D36E6" w:rsidRPr="00D17D11" w14:paraId="3827CF76" w14:textId="77777777" w:rsidTr="00E9447E"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065F01A0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</w:tcBorders>
          </w:tcPr>
          <w:p w14:paraId="05CE0AD4" w14:textId="77777777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67" w:type="dxa"/>
            <w:gridSpan w:val="21"/>
            <w:tcBorders>
              <w:top w:val="single" w:sz="4" w:space="0" w:color="auto"/>
            </w:tcBorders>
          </w:tcPr>
          <w:p w14:paraId="4C82273B" w14:textId="78D75F64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17D11" w:rsidRPr="00D17D11" w14:paraId="756FF3C5" w14:textId="77777777" w:rsidTr="00D17D11">
        <w:tc>
          <w:tcPr>
            <w:tcW w:w="284" w:type="dxa"/>
            <w:tcBorders>
              <w:right w:val="single" w:sz="4" w:space="0" w:color="auto"/>
            </w:tcBorders>
          </w:tcPr>
          <w:p w14:paraId="66BDC39F" w14:textId="77777777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1DE" w14:textId="77777777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24"/>
            <w:tcBorders>
              <w:left w:val="single" w:sz="4" w:space="0" w:color="auto"/>
            </w:tcBorders>
          </w:tcPr>
          <w:p w14:paraId="2C5935C1" w14:textId="6A896559" w:rsidR="00D17D11" w:rsidRPr="00D17D11" w:rsidRDefault="00D17D11" w:rsidP="004D36E6">
            <w:pPr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  <w:highlight w:val="yellow"/>
              </w:rPr>
            </w:pPr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Saya </w:t>
            </w:r>
            <w:r w:rsidR="00F41394"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BERPUASHATI</w:t>
            </w:r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deng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pembetul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cadang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penyelidik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mengikut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saran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penilai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jawatankuasa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PPCP.</w:t>
            </w:r>
          </w:p>
        </w:tc>
      </w:tr>
      <w:tr w:rsidR="00D17D11" w:rsidRPr="00D17D11" w14:paraId="1B7B60B7" w14:textId="77777777" w:rsidTr="00BE2A03">
        <w:tc>
          <w:tcPr>
            <w:tcW w:w="9356" w:type="dxa"/>
            <w:gridSpan w:val="26"/>
          </w:tcPr>
          <w:p w14:paraId="170AFC3D" w14:textId="77777777" w:rsidR="00D17D11" w:rsidRPr="00D17D11" w:rsidRDefault="00D17D11" w:rsidP="004D36E6">
            <w:pPr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D17D11" w:rsidRPr="00D17D11" w14:paraId="400A611A" w14:textId="77777777" w:rsidTr="00D17D11">
        <w:tc>
          <w:tcPr>
            <w:tcW w:w="284" w:type="dxa"/>
            <w:tcBorders>
              <w:right w:val="single" w:sz="4" w:space="0" w:color="auto"/>
            </w:tcBorders>
          </w:tcPr>
          <w:p w14:paraId="4C458E96" w14:textId="77777777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D5D" w14:textId="77777777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24"/>
            <w:tcBorders>
              <w:left w:val="single" w:sz="4" w:space="0" w:color="auto"/>
            </w:tcBorders>
          </w:tcPr>
          <w:p w14:paraId="0512DF3A" w14:textId="36C90937" w:rsidR="00D17D11" w:rsidRPr="00D17D11" w:rsidRDefault="00D17D11" w:rsidP="004D36E6">
            <w:pPr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</w:pPr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Saya </w:t>
            </w:r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TIDAK </w:t>
            </w:r>
            <w:r w:rsidR="00F41394"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BERPUASHATI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deng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pembetul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cadang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penyelidikan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D17D11">
              <w:rPr>
                <w:rFonts w:ascii="Arial Narrow" w:hAnsi="Arial Narrow"/>
                <w:b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D17D11" w:rsidRPr="00D17D11" w14:paraId="6556DBCD" w14:textId="77777777" w:rsidTr="00A75E96">
        <w:tc>
          <w:tcPr>
            <w:tcW w:w="9356" w:type="dxa"/>
            <w:gridSpan w:val="26"/>
          </w:tcPr>
          <w:p w14:paraId="7D3E97EA" w14:textId="77777777" w:rsidR="00D17D11" w:rsidRPr="00D17D11" w:rsidRDefault="00D17D11" w:rsidP="004D36E6">
            <w:pP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D36E6" w:rsidRPr="00D17D11" w14:paraId="625C9DED" w14:textId="77777777" w:rsidTr="00E9447E">
        <w:tc>
          <w:tcPr>
            <w:tcW w:w="3544" w:type="dxa"/>
            <w:gridSpan w:val="3"/>
          </w:tcPr>
          <w:p w14:paraId="557BB42D" w14:textId="37E46D8C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andatangan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yelidik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nyelia</w:t>
            </w:r>
            <w:proofErr w:type="spellEnd"/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Utama (Tarikh)</w:t>
            </w:r>
            <w:r w:rsid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17D11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PI/Main Supervisor’s signature/ Date</w:t>
            </w: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14:paraId="05BC0BB3" w14:textId="449225E5" w:rsidR="004D36E6" w:rsidRPr="00D17D11" w:rsidRDefault="004D36E6" w:rsidP="004D36E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7D1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B2B" w14:textId="69B22BA2" w:rsidR="004D36E6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7340E7A0" w14:textId="77777777" w:rsidR="00D17D11" w:rsidRPr="00D17D11" w:rsidRDefault="00D17D11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1A199457" w14:textId="77777777" w:rsidR="004D36E6" w:rsidRPr="00D17D11" w:rsidRDefault="004D36E6" w:rsidP="004D36E6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A387BF3" w14:textId="77777777" w:rsidR="00E92A1F" w:rsidRDefault="00E92A1F" w:rsidP="002E5B4C">
      <w:pPr>
        <w:spacing w:after="0"/>
        <w:rPr>
          <w:rFonts w:ascii="Arial Narrow" w:hAnsi="Arial Narrow"/>
          <w:b/>
          <w:sz w:val="18"/>
          <w:szCs w:val="18"/>
        </w:rPr>
      </w:pPr>
    </w:p>
    <w:p w14:paraId="030251E3" w14:textId="24018AD9" w:rsidR="00BD6087" w:rsidRPr="00E26DDE" w:rsidRDefault="008C01F0" w:rsidP="002E5B4C">
      <w:pPr>
        <w:spacing w:after="0"/>
        <w:rPr>
          <w:rFonts w:ascii="Arial Narrow" w:hAnsi="Arial Narrow"/>
          <w:i/>
          <w:sz w:val="18"/>
          <w:szCs w:val="18"/>
        </w:rPr>
      </w:pPr>
      <w:r w:rsidRPr="004E4514">
        <w:rPr>
          <w:rFonts w:ascii="Arial Narrow" w:hAnsi="Arial Narrow"/>
          <w:b/>
          <w:sz w:val="18"/>
          <w:szCs w:val="18"/>
        </w:rPr>
        <w:t>*</w:t>
      </w:r>
      <w:proofErr w:type="spellStart"/>
      <w:r w:rsidRPr="00E26DDE">
        <w:rPr>
          <w:rFonts w:ascii="Arial Narrow" w:hAnsi="Arial Narrow"/>
          <w:b/>
          <w:sz w:val="18"/>
          <w:szCs w:val="18"/>
        </w:rPr>
        <w:t>Sila</w:t>
      </w:r>
      <w:proofErr w:type="spellEnd"/>
      <w:r w:rsidRPr="00E26DD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E26DDE">
        <w:rPr>
          <w:rFonts w:ascii="Arial Narrow" w:hAnsi="Arial Narrow"/>
          <w:b/>
          <w:sz w:val="18"/>
          <w:szCs w:val="18"/>
        </w:rPr>
        <w:t>lampirkan</w:t>
      </w:r>
      <w:proofErr w:type="spellEnd"/>
      <w:r w:rsidRPr="00E26DDE">
        <w:rPr>
          <w:rFonts w:ascii="Arial Narrow" w:hAnsi="Arial Narrow"/>
          <w:b/>
          <w:sz w:val="18"/>
          <w:szCs w:val="18"/>
        </w:rPr>
        <w:t xml:space="preserve"> </w:t>
      </w:r>
      <w:r w:rsidR="0038722F">
        <w:rPr>
          <w:rFonts w:ascii="Arial Narrow" w:hAnsi="Arial Narrow"/>
          <w:b/>
          <w:sz w:val="18"/>
          <w:szCs w:val="18"/>
        </w:rPr>
        <w:t>SATU</w:t>
      </w:r>
      <w:r w:rsidRPr="00E26DDE">
        <w:rPr>
          <w:rFonts w:ascii="Arial Narrow" w:hAnsi="Arial Narrow"/>
          <w:b/>
          <w:sz w:val="18"/>
          <w:szCs w:val="18"/>
        </w:rPr>
        <w:t xml:space="preserve"> (</w:t>
      </w:r>
      <w:r w:rsidR="0038722F">
        <w:rPr>
          <w:rFonts w:ascii="Arial Narrow" w:hAnsi="Arial Narrow"/>
          <w:b/>
          <w:sz w:val="18"/>
          <w:szCs w:val="18"/>
        </w:rPr>
        <w:t>1</w:t>
      </w:r>
      <w:r w:rsidRPr="00E26DDE">
        <w:rPr>
          <w:rFonts w:ascii="Arial Narrow" w:hAnsi="Arial Narrow"/>
          <w:b/>
          <w:sz w:val="18"/>
          <w:szCs w:val="18"/>
        </w:rPr>
        <w:t xml:space="preserve">) </w:t>
      </w:r>
      <w:proofErr w:type="spellStart"/>
      <w:r w:rsidRPr="00E26DDE">
        <w:rPr>
          <w:rFonts w:ascii="Arial Narrow" w:hAnsi="Arial Narrow"/>
          <w:b/>
          <w:sz w:val="18"/>
          <w:szCs w:val="18"/>
        </w:rPr>
        <w:t>salinan</w:t>
      </w:r>
      <w:proofErr w:type="spellEnd"/>
      <w:r w:rsidRPr="00E26DD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E26DDE">
        <w:rPr>
          <w:rFonts w:ascii="Arial Narrow" w:hAnsi="Arial Narrow"/>
          <w:b/>
          <w:sz w:val="18"/>
          <w:szCs w:val="18"/>
        </w:rPr>
        <w:t>cadangan</w:t>
      </w:r>
      <w:proofErr w:type="spellEnd"/>
      <w:r w:rsidRPr="00E26DDE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E26DDE">
        <w:rPr>
          <w:rFonts w:ascii="Arial Narrow" w:hAnsi="Arial Narrow"/>
          <w:b/>
          <w:sz w:val="18"/>
          <w:szCs w:val="18"/>
        </w:rPr>
        <w:t>penyelidikan</w:t>
      </w:r>
      <w:proofErr w:type="spellEnd"/>
      <w:r w:rsidR="00631CCB">
        <w:rPr>
          <w:rFonts w:ascii="Arial Narrow" w:hAnsi="Arial Narrow"/>
          <w:b/>
          <w:sz w:val="18"/>
          <w:szCs w:val="18"/>
        </w:rPr>
        <w:t xml:space="preserve"> dan SATU</w:t>
      </w:r>
      <w:r w:rsidR="006D0729">
        <w:rPr>
          <w:rFonts w:ascii="Arial Narrow" w:hAnsi="Arial Narrow"/>
          <w:b/>
          <w:sz w:val="18"/>
          <w:szCs w:val="18"/>
        </w:rPr>
        <w:t xml:space="preserve"> </w:t>
      </w:r>
      <w:r w:rsidR="00631CCB">
        <w:rPr>
          <w:rFonts w:ascii="Arial Narrow" w:hAnsi="Arial Narrow"/>
          <w:b/>
          <w:sz w:val="18"/>
          <w:szCs w:val="18"/>
        </w:rPr>
        <w:t xml:space="preserve">(1) </w:t>
      </w:r>
      <w:proofErr w:type="spellStart"/>
      <w:r w:rsidR="00631CCB">
        <w:rPr>
          <w:rFonts w:ascii="Arial Narrow" w:hAnsi="Arial Narrow"/>
          <w:b/>
          <w:sz w:val="18"/>
          <w:szCs w:val="18"/>
        </w:rPr>
        <w:t>salinan</w:t>
      </w:r>
      <w:proofErr w:type="spellEnd"/>
      <w:r w:rsidR="00631CCB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631CCB">
        <w:rPr>
          <w:rFonts w:ascii="Arial Narrow" w:hAnsi="Arial Narrow"/>
          <w:b/>
          <w:sz w:val="18"/>
          <w:szCs w:val="18"/>
        </w:rPr>
        <w:t>surat</w:t>
      </w:r>
      <w:proofErr w:type="spellEnd"/>
      <w:r w:rsidR="00631CCB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631CCB">
        <w:rPr>
          <w:rFonts w:ascii="Arial Narrow" w:hAnsi="Arial Narrow"/>
          <w:b/>
          <w:sz w:val="18"/>
          <w:szCs w:val="18"/>
        </w:rPr>
        <w:t>kelulusan</w:t>
      </w:r>
      <w:proofErr w:type="spellEnd"/>
      <w:r w:rsidR="00631CCB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631CCB">
        <w:rPr>
          <w:rFonts w:ascii="Arial Narrow" w:hAnsi="Arial Narrow"/>
          <w:b/>
          <w:sz w:val="18"/>
          <w:szCs w:val="18"/>
        </w:rPr>
        <w:t>etika</w:t>
      </w:r>
      <w:proofErr w:type="spellEnd"/>
      <w:r w:rsidR="00631CCB">
        <w:rPr>
          <w:rFonts w:ascii="Arial Narrow" w:hAnsi="Arial Narrow"/>
          <w:b/>
          <w:sz w:val="18"/>
          <w:szCs w:val="18"/>
        </w:rPr>
        <w:t xml:space="preserve"> </w:t>
      </w:r>
      <w:r w:rsidRPr="00E26DDE">
        <w:rPr>
          <w:rFonts w:ascii="Arial Narrow" w:hAnsi="Arial Narrow"/>
          <w:b/>
          <w:sz w:val="18"/>
          <w:szCs w:val="18"/>
        </w:rPr>
        <w:t xml:space="preserve">/ </w:t>
      </w:r>
      <w:r w:rsidR="008B411F">
        <w:rPr>
          <w:rFonts w:ascii="Arial Narrow" w:hAnsi="Arial Narrow"/>
          <w:b/>
          <w:sz w:val="18"/>
          <w:szCs w:val="18"/>
        </w:rPr>
        <w:t xml:space="preserve">                                                            </w:t>
      </w:r>
      <w:r w:rsidR="00C063E6" w:rsidRPr="00E26DDE">
        <w:rPr>
          <w:rFonts w:ascii="Arial Narrow" w:hAnsi="Arial Narrow"/>
          <w:i/>
          <w:sz w:val="18"/>
          <w:szCs w:val="18"/>
        </w:rPr>
        <w:t xml:space="preserve">Please attach </w:t>
      </w:r>
      <w:r w:rsidR="0038722F">
        <w:rPr>
          <w:rFonts w:ascii="Arial Narrow" w:hAnsi="Arial Narrow"/>
          <w:i/>
          <w:sz w:val="18"/>
          <w:szCs w:val="18"/>
        </w:rPr>
        <w:t>ONE</w:t>
      </w:r>
      <w:r w:rsidRPr="00E26DDE">
        <w:rPr>
          <w:rFonts w:ascii="Arial Narrow" w:hAnsi="Arial Narrow"/>
          <w:i/>
          <w:sz w:val="18"/>
          <w:szCs w:val="18"/>
        </w:rPr>
        <w:t xml:space="preserve"> (</w:t>
      </w:r>
      <w:r w:rsidR="0038722F">
        <w:rPr>
          <w:rFonts w:ascii="Arial Narrow" w:hAnsi="Arial Narrow"/>
          <w:i/>
          <w:sz w:val="18"/>
          <w:szCs w:val="18"/>
        </w:rPr>
        <w:t>1) copy</w:t>
      </w:r>
      <w:r w:rsidRPr="00E26DDE">
        <w:rPr>
          <w:rFonts w:ascii="Arial Narrow" w:hAnsi="Arial Narrow"/>
          <w:i/>
          <w:sz w:val="18"/>
          <w:szCs w:val="18"/>
        </w:rPr>
        <w:t xml:space="preserve"> of the research proposal</w:t>
      </w:r>
      <w:r w:rsidR="00631CCB">
        <w:rPr>
          <w:rFonts w:ascii="Arial Narrow" w:hAnsi="Arial Narrow"/>
          <w:i/>
          <w:sz w:val="18"/>
          <w:szCs w:val="18"/>
        </w:rPr>
        <w:t xml:space="preserve"> and </w:t>
      </w:r>
      <w:r w:rsidR="006D0729">
        <w:rPr>
          <w:rFonts w:ascii="Arial Narrow" w:hAnsi="Arial Narrow"/>
          <w:i/>
          <w:sz w:val="18"/>
          <w:szCs w:val="18"/>
        </w:rPr>
        <w:t>ONE</w:t>
      </w:r>
      <w:r w:rsidR="006D0729" w:rsidRPr="00E26DDE">
        <w:rPr>
          <w:rFonts w:ascii="Arial Narrow" w:hAnsi="Arial Narrow"/>
          <w:i/>
          <w:sz w:val="18"/>
          <w:szCs w:val="18"/>
        </w:rPr>
        <w:t xml:space="preserve"> (</w:t>
      </w:r>
      <w:r w:rsidR="006D0729">
        <w:rPr>
          <w:rFonts w:ascii="Arial Narrow" w:hAnsi="Arial Narrow"/>
          <w:i/>
          <w:sz w:val="18"/>
          <w:szCs w:val="18"/>
        </w:rPr>
        <w:t>1) copy</w:t>
      </w:r>
      <w:r w:rsidR="006D0729" w:rsidRPr="00E26DDE">
        <w:rPr>
          <w:rFonts w:ascii="Arial Narrow" w:hAnsi="Arial Narrow"/>
          <w:i/>
          <w:sz w:val="18"/>
          <w:szCs w:val="18"/>
        </w:rPr>
        <w:t xml:space="preserve"> of the </w:t>
      </w:r>
      <w:r w:rsidR="00631CCB">
        <w:rPr>
          <w:rFonts w:ascii="Arial Narrow" w:hAnsi="Arial Narrow"/>
          <w:i/>
          <w:sz w:val="18"/>
          <w:szCs w:val="18"/>
        </w:rPr>
        <w:t>ethical approval letter.</w:t>
      </w:r>
    </w:p>
    <w:sectPr w:rsidR="00BD6087" w:rsidRPr="00E26DDE" w:rsidSect="002E5B4C">
      <w:headerReference w:type="default" r:id="rId8"/>
      <w:footerReference w:type="default" r:id="rId9"/>
      <w:pgSz w:w="11906" w:h="16838"/>
      <w:pgMar w:top="737" w:right="1416" w:bottom="187" w:left="135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6BB5" w14:textId="77777777" w:rsidR="007F3DFD" w:rsidRDefault="007F3DFD" w:rsidP="00A40499">
      <w:pPr>
        <w:spacing w:after="0" w:line="240" w:lineRule="auto"/>
      </w:pPr>
      <w:r>
        <w:separator/>
      </w:r>
    </w:p>
  </w:endnote>
  <w:endnote w:type="continuationSeparator" w:id="0">
    <w:p w14:paraId="64057CA8" w14:textId="77777777" w:rsidR="007F3DFD" w:rsidRDefault="007F3DFD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0CB9" w14:textId="651FA161" w:rsidR="00385DD5" w:rsidRDefault="00DA7A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9D595" wp14:editId="2DAC36D6">
              <wp:simplePos x="0" y="0"/>
              <wp:positionH relativeFrom="column">
                <wp:posOffset>-165735</wp:posOffset>
              </wp:positionH>
              <wp:positionV relativeFrom="paragraph">
                <wp:posOffset>88900</wp:posOffset>
              </wp:positionV>
              <wp:extent cx="2496185" cy="292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DFF3B" w14:textId="525142D4" w:rsidR="00222354" w:rsidRPr="00B51332" w:rsidRDefault="00222354" w:rsidP="00222354">
                          <w:pPr>
                            <w:rPr>
                              <w:rFonts w:ascii="Arial Narrow" w:hAnsi="Arial Narrow" w:cs="Arial"/>
                            </w:rPr>
                          </w:pPr>
                          <w:r>
                            <w:rPr>
                              <w:rFonts w:ascii="Arial Narrow" w:hAnsi="Arial Narrow" w:cs="Arial"/>
                            </w:rPr>
                            <w:t>[</w:t>
                          </w:r>
                          <w:proofErr w:type="spellStart"/>
                          <w:r w:rsidRPr="00B51332">
                            <w:rPr>
                              <w:rFonts w:ascii="Arial Narrow" w:hAnsi="Arial Narrow" w:cs="Arial"/>
                            </w:rPr>
                            <w:t>Kod</w:t>
                          </w:r>
                          <w:proofErr w:type="spellEnd"/>
                          <w:r w:rsidRPr="00B51332">
                            <w:rPr>
                              <w:rFonts w:ascii="Arial Narrow" w:hAnsi="Arial Narrow" w:cs="Arial"/>
                            </w:rPr>
                            <w:t>: __ __ __ / __ __ / __ __ __ __</w:t>
                          </w:r>
                          <w:r w:rsidR="00DA7A06">
                            <w:rPr>
                              <w:rFonts w:ascii="Arial Narrow" w:hAnsi="Arial Narrow" w:cs="Arial"/>
                            </w:rPr>
                            <w:t xml:space="preserve"> (__ _</w:t>
                          </w:r>
                          <w:proofErr w:type="gramStart"/>
                          <w:r w:rsidR="00DA7A06">
                            <w:rPr>
                              <w:rFonts w:ascii="Arial Narrow" w:hAnsi="Arial Narrow" w:cs="Arial"/>
                            </w:rPr>
                            <w:t>_ )</w:t>
                          </w:r>
                          <w:proofErr w:type="gramEnd"/>
                          <w:r w:rsidR="00DA7A06">
                            <w:rPr>
                              <w:rFonts w:ascii="Arial Narrow" w:hAnsi="Arial Narrow" w:cs="Arial"/>
                            </w:rPr>
                            <w:t>]</w:t>
                          </w:r>
                          <w:r>
                            <w:rPr>
                              <w:rFonts w:ascii="Arial Narrow" w:hAnsi="Arial Narrow" w:cs="Arial"/>
                            </w:rPr>
                            <w:t xml:space="preserve">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9D5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05pt;margin-top:7pt;width:196.5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" stroked="f">
              <v:textbox>
                <w:txbxContent>
                  <w:p w14:paraId="272DFF3B" w14:textId="525142D4" w:rsidR="00222354" w:rsidRPr="00B51332" w:rsidRDefault="00222354" w:rsidP="00222354">
                    <w:pPr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</w:rPr>
                      <w:t>[</w:t>
                    </w:r>
                    <w:proofErr w:type="spellStart"/>
                    <w:r w:rsidRPr="00B51332">
                      <w:rPr>
                        <w:rFonts w:ascii="Arial Narrow" w:hAnsi="Arial Narrow" w:cs="Arial"/>
                      </w:rPr>
                      <w:t>Kod</w:t>
                    </w:r>
                    <w:proofErr w:type="spellEnd"/>
                    <w:r w:rsidRPr="00B51332">
                      <w:rPr>
                        <w:rFonts w:ascii="Arial Narrow" w:hAnsi="Arial Narrow" w:cs="Arial"/>
                      </w:rPr>
                      <w:t>: __ __ __ / __ __ / __ __ __ __</w:t>
                    </w:r>
                    <w:r w:rsidR="00DA7A06">
                      <w:rPr>
                        <w:rFonts w:ascii="Arial Narrow" w:hAnsi="Arial Narrow" w:cs="Arial"/>
                      </w:rPr>
                      <w:t xml:space="preserve"> (__ _</w:t>
                    </w:r>
                    <w:proofErr w:type="gramStart"/>
                    <w:r w:rsidR="00DA7A06">
                      <w:rPr>
                        <w:rFonts w:ascii="Arial Narrow" w:hAnsi="Arial Narrow" w:cs="Arial"/>
                      </w:rPr>
                      <w:t>_ )</w:t>
                    </w:r>
                    <w:proofErr w:type="gramEnd"/>
                    <w:r w:rsidR="00DA7A06">
                      <w:rPr>
                        <w:rFonts w:ascii="Arial Narrow" w:hAnsi="Arial Narrow" w:cs="Arial"/>
                      </w:rPr>
                      <w:t>]</w:t>
                    </w:r>
                    <w:r>
                      <w:rPr>
                        <w:rFonts w:ascii="Arial Narrow" w:hAnsi="Arial Narrow" w:cs="Arial"/>
                      </w:rPr>
                      <w:t xml:space="preserve">  ]</w:t>
                    </w:r>
                  </w:p>
                </w:txbxContent>
              </v:textbox>
            </v:shape>
          </w:pict>
        </mc:Fallback>
      </mc:AlternateContent>
    </w:r>
    <w:r w:rsidR="00222354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D4086" wp14:editId="097EE27B">
              <wp:simplePos x="0" y="0"/>
              <wp:positionH relativeFrom="column">
                <wp:posOffset>2405711</wp:posOffset>
              </wp:positionH>
              <wp:positionV relativeFrom="paragraph">
                <wp:posOffset>88900</wp:posOffset>
              </wp:positionV>
              <wp:extent cx="3745065" cy="292100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06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1363C" w14:textId="37D98243" w:rsidR="00385DD5" w:rsidRPr="00B51332" w:rsidRDefault="00DA7A06" w:rsidP="00385DD5">
                          <w:pPr>
                            <w:rPr>
                              <w:rFonts w:ascii="Arial Narrow" w:hAnsi="Arial Narrow" w:cs="Arial"/>
                            </w:rPr>
                          </w:pPr>
                          <w:r>
                            <w:rPr>
                              <w:rFonts w:ascii="Arial Narrow" w:hAnsi="Arial Narrow" w:cs="Arial"/>
                            </w:rPr>
                            <w:t xml:space="preserve"> </w:t>
                          </w:r>
                          <w:r w:rsidR="009441E2">
                            <w:rPr>
                              <w:rFonts w:ascii="Arial Narrow" w:hAnsi="Arial Narrow" w:cs="Arial"/>
                            </w:rPr>
                            <w:t>[</w:t>
                          </w:r>
                          <w:r w:rsidR="00222354">
                            <w:rPr>
                              <w:rFonts w:ascii="Arial Narrow" w:hAnsi="Arial Narrow" w:cs="Arial"/>
                            </w:rPr>
                            <w:t xml:space="preserve">Tarikh </w:t>
                          </w:r>
                          <w:proofErr w:type="spellStart"/>
                          <w:r w:rsidR="00222354">
                            <w:rPr>
                              <w:rFonts w:ascii="Arial Narrow" w:hAnsi="Arial Narrow" w:cs="Arial"/>
                            </w:rPr>
                            <w:t>terima</w:t>
                          </w:r>
                          <w:proofErr w:type="spellEnd"/>
                          <w:r w:rsidR="00222354">
                            <w:rPr>
                              <w:rFonts w:ascii="Arial Narrow" w:hAnsi="Arial Narrow" w:cs="Arial"/>
                            </w:rPr>
                            <w:t>:</w:t>
                          </w:r>
                          <w:r w:rsidR="00B51332" w:rsidRPr="00B51332">
                            <w:rPr>
                              <w:rFonts w:ascii="Arial Narrow" w:hAnsi="Arial Narrow" w:cs="Arial"/>
                            </w:rPr>
                            <w:t xml:space="preserve"> __ __ / __ __ / __ __ __ _</w:t>
                          </w:r>
                          <w:proofErr w:type="gramStart"/>
                          <w:r w:rsidR="00B51332" w:rsidRPr="00B51332">
                            <w:rPr>
                              <w:rFonts w:ascii="Arial Narrow" w:hAnsi="Arial Narrow" w:cs="Arial"/>
                            </w:rPr>
                            <w:t>_</w:t>
                          </w:r>
                          <w:r w:rsidR="00A51487">
                            <w:rPr>
                              <w:rFonts w:ascii="Arial Narrow" w:hAnsi="Arial Narrow" w:cs="Arial"/>
                            </w:rPr>
                            <w:t xml:space="preserve"> ]</w:t>
                          </w:r>
                          <w:proofErr w:type="gramEnd"/>
                          <w:r w:rsidR="00A51487">
                            <w:rPr>
                              <w:rFonts w:ascii="Arial Narrow" w:hAnsi="Arial Narrow" w:cs="Arial"/>
                            </w:rPr>
                            <w:t xml:space="preserve"> </w:t>
                          </w:r>
                          <w:r w:rsidR="00222354" w:rsidRPr="00B51332">
                            <w:rPr>
                              <w:rFonts w:ascii="Arial Narrow" w:hAnsi="Arial Narrow" w:cs="Arial"/>
                            </w:rPr>
                            <w:t>(</w:t>
                          </w:r>
                          <w:proofErr w:type="spellStart"/>
                          <w:r w:rsidR="00222354" w:rsidRPr="00B51332">
                            <w:rPr>
                              <w:rFonts w:ascii="Arial Narrow" w:hAnsi="Arial Narrow" w:cs="Arial"/>
                            </w:rPr>
                            <w:t>diisi</w:t>
                          </w:r>
                          <w:proofErr w:type="spellEnd"/>
                          <w:r w:rsidR="00222354" w:rsidRPr="00B51332">
                            <w:rPr>
                              <w:rFonts w:ascii="Arial Narrow" w:hAnsi="Arial Narrow" w:cs="Arial"/>
                            </w:rPr>
                            <w:t xml:space="preserve"> oleh </w:t>
                          </w:r>
                          <w:proofErr w:type="spellStart"/>
                          <w:r w:rsidR="00A51487">
                            <w:rPr>
                              <w:rFonts w:ascii="Arial Narrow" w:hAnsi="Arial Narrow" w:cs="Arial"/>
                            </w:rPr>
                            <w:t>sekretariat</w:t>
                          </w:r>
                          <w:proofErr w:type="spellEnd"/>
                          <w:r w:rsidR="00A51487">
                            <w:rPr>
                              <w:rFonts w:ascii="Arial Narrow" w:hAnsi="Arial Narrow" w:cs="Aria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4D4086" id="Text Box 5" o:spid="_x0000_s1028" type="#_x0000_t202" style="position:absolute;margin-left:189.45pt;margin-top:7pt;width:294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" stroked="f">
              <v:textbox>
                <w:txbxContent>
                  <w:p w14:paraId="6CB1363C" w14:textId="37D98243" w:rsidR="00385DD5" w:rsidRPr="00B51332" w:rsidRDefault="00DA7A06" w:rsidP="00385DD5">
                    <w:pPr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 Narrow" w:hAnsi="Arial Narrow" w:cs="Arial"/>
                      </w:rPr>
                      <w:t xml:space="preserve"> </w:t>
                    </w:r>
                    <w:r w:rsidR="009441E2">
                      <w:rPr>
                        <w:rFonts w:ascii="Arial Narrow" w:hAnsi="Arial Narrow" w:cs="Arial"/>
                      </w:rPr>
                      <w:t>[</w:t>
                    </w:r>
                    <w:r w:rsidR="00222354">
                      <w:rPr>
                        <w:rFonts w:ascii="Arial Narrow" w:hAnsi="Arial Narrow" w:cs="Arial"/>
                      </w:rPr>
                      <w:t xml:space="preserve">Tarikh </w:t>
                    </w:r>
                    <w:proofErr w:type="spellStart"/>
                    <w:r w:rsidR="00222354">
                      <w:rPr>
                        <w:rFonts w:ascii="Arial Narrow" w:hAnsi="Arial Narrow" w:cs="Arial"/>
                      </w:rPr>
                      <w:t>terima</w:t>
                    </w:r>
                    <w:proofErr w:type="spellEnd"/>
                    <w:r w:rsidR="00222354">
                      <w:rPr>
                        <w:rFonts w:ascii="Arial Narrow" w:hAnsi="Arial Narrow" w:cs="Arial"/>
                      </w:rPr>
                      <w:t>:</w:t>
                    </w:r>
                    <w:r w:rsidR="00B51332" w:rsidRPr="00B51332">
                      <w:rPr>
                        <w:rFonts w:ascii="Arial Narrow" w:hAnsi="Arial Narrow" w:cs="Arial"/>
                      </w:rPr>
                      <w:t xml:space="preserve"> __ __ / __ __ / __ __ __ _</w:t>
                    </w:r>
                    <w:proofErr w:type="gramStart"/>
                    <w:r w:rsidR="00B51332" w:rsidRPr="00B51332">
                      <w:rPr>
                        <w:rFonts w:ascii="Arial Narrow" w:hAnsi="Arial Narrow" w:cs="Arial"/>
                      </w:rPr>
                      <w:t>_</w:t>
                    </w:r>
                    <w:r w:rsidR="00A51487">
                      <w:rPr>
                        <w:rFonts w:ascii="Arial Narrow" w:hAnsi="Arial Narrow" w:cs="Arial"/>
                      </w:rPr>
                      <w:t xml:space="preserve"> ]</w:t>
                    </w:r>
                    <w:proofErr w:type="gramEnd"/>
                    <w:r w:rsidR="00A51487">
                      <w:rPr>
                        <w:rFonts w:ascii="Arial Narrow" w:hAnsi="Arial Narrow" w:cs="Arial"/>
                      </w:rPr>
                      <w:t xml:space="preserve"> </w:t>
                    </w:r>
                    <w:r w:rsidR="00222354" w:rsidRPr="00B51332">
                      <w:rPr>
                        <w:rFonts w:ascii="Arial Narrow" w:hAnsi="Arial Narrow" w:cs="Arial"/>
                      </w:rPr>
                      <w:t>(</w:t>
                    </w:r>
                    <w:proofErr w:type="spellStart"/>
                    <w:r w:rsidR="00222354" w:rsidRPr="00B51332">
                      <w:rPr>
                        <w:rFonts w:ascii="Arial Narrow" w:hAnsi="Arial Narrow" w:cs="Arial"/>
                      </w:rPr>
                      <w:t>diisi</w:t>
                    </w:r>
                    <w:proofErr w:type="spellEnd"/>
                    <w:r w:rsidR="00222354" w:rsidRPr="00B51332">
                      <w:rPr>
                        <w:rFonts w:ascii="Arial Narrow" w:hAnsi="Arial Narrow" w:cs="Arial"/>
                      </w:rPr>
                      <w:t xml:space="preserve"> oleh </w:t>
                    </w:r>
                    <w:proofErr w:type="spellStart"/>
                    <w:r w:rsidR="00A51487">
                      <w:rPr>
                        <w:rFonts w:ascii="Arial Narrow" w:hAnsi="Arial Narrow" w:cs="Arial"/>
                      </w:rPr>
                      <w:t>sekretariat</w:t>
                    </w:r>
                    <w:proofErr w:type="spellEnd"/>
                    <w:r w:rsidR="00A51487">
                      <w:rPr>
                        <w:rFonts w:ascii="Arial Narrow" w:hAnsi="Arial Narrow" w:cs="Aria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2ADC7C49" w14:textId="1DA0AF98" w:rsidR="00A40499" w:rsidRDefault="00A40499" w:rsidP="00AB0C11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CB49" w14:textId="77777777" w:rsidR="007F3DFD" w:rsidRDefault="007F3DFD" w:rsidP="00A40499">
      <w:pPr>
        <w:spacing w:after="0" w:line="240" w:lineRule="auto"/>
      </w:pPr>
      <w:r>
        <w:separator/>
      </w:r>
    </w:p>
  </w:footnote>
  <w:footnote w:type="continuationSeparator" w:id="0">
    <w:p w14:paraId="24770C3C" w14:textId="77777777" w:rsidR="007F3DFD" w:rsidRDefault="007F3DFD" w:rsidP="00A4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C0DA" w14:textId="5367A338" w:rsidR="00BB2BB9" w:rsidRPr="00B51332" w:rsidRDefault="00BB2BB9" w:rsidP="00BB2BB9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  <w:r w:rsidRPr="00B51332">
      <w:rPr>
        <w:rFonts w:ascii="Arial Narrow" w:hAnsi="Arial Narrow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DB5E8" wp14:editId="28EBD4F3">
              <wp:simplePos x="0" y="0"/>
              <wp:positionH relativeFrom="column">
                <wp:posOffset>-158115</wp:posOffset>
              </wp:positionH>
              <wp:positionV relativeFrom="paragraph">
                <wp:posOffset>161026</wp:posOffset>
              </wp:positionV>
              <wp:extent cx="3862425" cy="414068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2425" cy="4140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3B2CC" w14:textId="0502072A" w:rsidR="00BB2BB9" w:rsidRPr="007D61C5" w:rsidRDefault="00BB2BB9" w:rsidP="00BB2BB9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Panel </w:t>
                          </w:r>
                          <w:proofErr w:type="spellStart"/>
                          <w:r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embentangan</w:t>
                          </w:r>
                          <w:proofErr w:type="spellEnd"/>
                          <w:r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Cadangan </w:t>
                          </w:r>
                          <w:proofErr w:type="spellStart"/>
                          <w:r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(PPCP), </w:t>
                          </w:r>
                          <w:proofErr w:type="spellStart"/>
                          <w:r w:rsidR="00F472C0"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Fakulti</w:t>
                          </w:r>
                          <w:proofErr w:type="spellEnd"/>
                          <w:r w:rsidR="00F472C0"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472C0" w:rsidRPr="007D61C5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Perubatan</w:t>
                          </w:r>
                          <w:proofErr w:type="spellEnd"/>
                        </w:p>
                        <w:p w14:paraId="6391E37C" w14:textId="30E38545" w:rsidR="00BB2BB9" w:rsidRPr="007D61C5" w:rsidRDefault="00BB2BB9" w:rsidP="00BB2BB9">
                          <w:pPr>
                            <w:spacing w:after="0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7D61C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FP/PPCP/</w:t>
                          </w:r>
                          <w:proofErr w:type="spellStart"/>
                          <w:r w:rsidRPr="007D61C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Borang</w:t>
                          </w:r>
                          <w:proofErr w:type="spellEnd"/>
                          <w:r w:rsidRPr="007D61C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D83F5B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</w:t>
                          </w:r>
                          <w:r w:rsidRPr="007D61C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7D61C5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1/20</w:t>
                          </w:r>
                          <w:r w:rsidR="00D83F5B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21</w:t>
                          </w:r>
                          <w:r w:rsidR="0035775B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5840847" w14:textId="77777777" w:rsidR="00BB2BB9" w:rsidRDefault="00BB2BB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6C8C5B8D" w14:textId="080F0BE9" w:rsidR="00BB2BB9" w:rsidRDefault="00BB2BB9"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DB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45pt;margin-top:12.7pt;width:304.1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NIgIAAB0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" stroked="f">
              <v:textbox>
                <w:txbxContent>
                  <w:p w14:paraId="29A3B2CC" w14:textId="0502072A" w:rsidR="00BB2BB9" w:rsidRPr="007D61C5" w:rsidRDefault="00BB2BB9" w:rsidP="00BB2BB9">
                    <w:pPr>
                      <w:spacing w:after="0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Panel </w:t>
                    </w:r>
                    <w:proofErr w:type="spellStart"/>
                    <w:r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Pembentangan</w:t>
                    </w:r>
                    <w:proofErr w:type="spellEnd"/>
                    <w:r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Cadangan </w:t>
                    </w:r>
                    <w:proofErr w:type="spellStart"/>
                    <w:r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Penyelidikan</w:t>
                    </w:r>
                    <w:proofErr w:type="spellEnd"/>
                    <w:r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(PPCP), </w:t>
                    </w:r>
                    <w:proofErr w:type="spellStart"/>
                    <w:r w:rsidR="00F472C0"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Fakulti</w:t>
                    </w:r>
                    <w:proofErr w:type="spellEnd"/>
                    <w:r w:rsidR="00F472C0"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472C0" w:rsidRPr="007D61C5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Perubatan</w:t>
                    </w:r>
                    <w:proofErr w:type="spellEnd"/>
                  </w:p>
                  <w:p w14:paraId="6391E37C" w14:textId="30E38545" w:rsidR="00BB2BB9" w:rsidRPr="007D61C5" w:rsidRDefault="00BB2BB9" w:rsidP="00BB2BB9">
                    <w:pPr>
                      <w:spacing w:after="0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7D61C5">
                      <w:rPr>
                        <w:rFonts w:ascii="Arial Narrow" w:hAnsi="Arial Narrow" w:cs="Arial"/>
                        <w:sz w:val="18"/>
                        <w:szCs w:val="18"/>
                      </w:rPr>
                      <w:t>FP/PPCP/</w:t>
                    </w:r>
                    <w:proofErr w:type="spellStart"/>
                    <w:r w:rsidRPr="007D61C5">
                      <w:rPr>
                        <w:rFonts w:ascii="Arial Narrow" w:hAnsi="Arial Narrow" w:cs="Arial"/>
                        <w:sz w:val="18"/>
                        <w:szCs w:val="18"/>
                      </w:rPr>
                      <w:t>Borang</w:t>
                    </w:r>
                    <w:proofErr w:type="spellEnd"/>
                    <w:r w:rsidRPr="007D61C5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D83F5B">
                      <w:rPr>
                        <w:rFonts w:ascii="Arial Narrow" w:hAnsi="Arial Narrow" w:cs="Arial"/>
                        <w:sz w:val="18"/>
                        <w:szCs w:val="18"/>
                      </w:rPr>
                      <w:t>E</w:t>
                    </w:r>
                    <w:r w:rsidRPr="007D61C5">
                      <w:rPr>
                        <w:rFonts w:ascii="Arial Narrow" w:hAnsi="Arial Narrow" w:cs="Arial"/>
                        <w:sz w:val="18"/>
                        <w:szCs w:val="18"/>
                      </w:rPr>
                      <w:t>(</w:t>
                    </w:r>
                    <w:proofErr w:type="gramEnd"/>
                    <w:r w:rsidRPr="007D61C5">
                      <w:rPr>
                        <w:rFonts w:ascii="Arial Narrow" w:hAnsi="Arial Narrow" w:cs="Arial"/>
                        <w:sz w:val="18"/>
                        <w:szCs w:val="18"/>
                      </w:rPr>
                      <w:t>1/20</w:t>
                    </w:r>
                    <w:r w:rsidR="00D83F5B">
                      <w:rPr>
                        <w:rFonts w:ascii="Arial Narrow" w:hAnsi="Arial Narrow" w:cs="Arial"/>
                        <w:sz w:val="18"/>
                        <w:szCs w:val="18"/>
                      </w:rPr>
                      <w:t>21</w:t>
                    </w:r>
                    <w:r w:rsidR="0035775B">
                      <w:rPr>
                        <w:rFonts w:ascii="Arial Narrow" w:hAnsi="Arial Narrow" w:cs="Arial"/>
                        <w:sz w:val="18"/>
                        <w:szCs w:val="18"/>
                      </w:rPr>
                      <w:t>)</w:t>
                    </w:r>
                  </w:p>
                  <w:p w14:paraId="55840847" w14:textId="77777777" w:rsidR="00BB2BB9" w:rsidRDefault="00BB2BB9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6C8C5B8D" w14:textId="080F0BE9" w:rsidR="00BB2BB9" w:rsidRDefault="00BB2BB9"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ptab w:relativeTo="margin" w:alignment="center" w:leader="none"/>
                    </w:r>
                  </w:p>
                </w:txbxContent>
              </v:textbox>
            </v:shape>
          </w:pict>
        </mc:Fallback>
      </mc:AlternateContent>
    </w:r>
    <w:r w:rsidRPr="00B51332">
      <w:rPr>
        <w:rFonts w:ascii="Arial Narrow" w:hAnsi="Arial Narrow"/>
        <w:noProof/>
        <w:lang w:eastAsia="en-GB"/>
      </w:rPr>
      <w:drawing>
        <wp:inline distT="0" distB="0" distL="0" distR="0" wp14:anchorId="13DEF3E8" wp14:editId="5031DF46">
          <wp:extent cx="1624965" cy="556260"/>
          <wp:effectExtent l="0" t="0" r="0" b="0"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8E9"/>
    <w:multiLevelType w:val="hybridMultilevel"/>
    <w:tmpl w:val="236C7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F3FD8"/>
    <w:multiLevelType w:val="hybridMultilevel"/>
    <w:tmpl w:val="82322858"/>
    <w:lvl w:ilvl="0" w:tplc="0F86C27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962"/>
    <w:multiLevelType w:val="hybridMultilevel"/>
    <w:tmpl w:val="1AEC1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4172F"/>
    <w:multiLevelType w:val="hybridMultilevel"/>
    <w:tmpl w:val="E416D2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31B7"/>
    <w:multiLevelType w:val="hybridMultilevel"/>
    <w:tmpl w:val="CC00A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76608B"/>
    <w:multiLevelType w:val="hybridMultilevel"/>
    <w:tmpl w:val="DDD2538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55"/>
    <w:rsid w:val="000218A1"/>
    <w:rsid w:val="00023982"/>
    <w:rsid w:val="0003231A"/>
    <w:rsid w:val="000361E1"/>
    <w:rsid w:val="00047FC2"/>
    <w:rsid w:val="00071928"/>
    <w:rsid w:val="000B3DD6"/>
    <w:rsid w:val="000E3740"/>
    <w:rsid w:val="000F78B4"/>
    <w:rsid w:val="0013512D"/>
    <w:rsid w:val="00143C6A"/>
    <w:rsid w:val="00144665"/>
    <w:rsid w:val="00157EAA"/>
    <w:rsid w:val="00161FBD"/>
    <w:rsid w:val="00174D3F"/>
    <w:rsid w:val="00177A9D"/>
    <w:rsid w:val="00182FBF"/>
    <w:rsid w:val="001C05CF"/>
    <w:rsid w:val="001D4DB2"/>
    <w:rsid w:val="001E28FA"/>
    <w:rsid w:val="00206279"/>
    <w:rsid w:val="00207A34"/>
    <w:rsid w:val="00210EF0"/>
    <w:rsid w:val="00222354"/>
    <w:rsid w:val="00241CD9"/>
    <w:rsid w:val="00287BCE"/>
    <w:rsid w:val="00287D5D"/>
    <w:rsid w:val="00293631"/>
    <w:rsid w:val="002C0A46"/>
    <w:rsid w:val="002E5B4C"/>
    <w:rsid w:val="0031445D"/>
    <w:rsid w:val="00341BC9"/>
    <w:rsid w:val="00343739"/>
    <w:rsid w:val="003456C3"/>
    <w:rsid w:val="00352262"/>
    <w:rsid w:val="0035775B"/>
    <w:rsid w:val="003628E2"/>
    <w:rsid w:val="003631FC"/>
    <w:rsid w:val="00385DD5"/>
    <w:rsid w:val="0038722F"/>
    <w:rsid w:val="003B60CC"/>
    <w:rsid w:val="003D4355"/>
    <w:rsid w:val="003D7901"/>
    <w:rsid w:val="004569E1"/>
    <w:rsid w:val="00456F5E"/>
    <w:rsid w:val="00476EE0"/>
    <w:rsid w:val="004803A1"/>
    <w:rsid w:val="004814A5"/>
    <w:rsid w:val="004A6FA2"/>
    <w:rsid w:val="004C1F2C"/>
    <w:rsid w:val="004D1549"/>
    <w:rsid w:val="004D36E6"/>
    <w:rsid w:val="004E4514"/>
    <w:rsid w:val="004F6B52"/>
    <w:rsid w:val="00505777"/>
    <w:rsid w:val="00512BE4"/>
    <w:rsid w:val="005262A8"/>
    <w:rsid w:val="00533024"/>
    <w:rsid w:val="00536CE3"/>
    <w:rsid w:val="00557E5E"/>
    <w:rsid w:val="00574866"/>
    <w:rsid w:val="00580172"/>
    <w:rsid w:val="0058772F"/>
    <w:rsid w:val="005D36BB"/>
    <w:rsid w:val="005E4FA7"/>
    <w:rsid w:val="005E6E74"/>
    <w:rsid w:val="005F4982"/>
    <w:rsid w:val="005F5EE3"/>
    <w:rsid w:val="00630E5E"/>
    <w:rsid w:val="00631CCB"/>
    <w:rsid w:val="006344CC"/>
    <w:rsid w:val="00645239"/>
    <w:rsid w:val="00646DDC"/>
    <w:rsid w:val="00654827"/>
    <w:rsid w:val="006675A2"/>
    <w:rsid w:val="00675AD6"/>
    <w:rsid w:val="00686FDC"/>
    <w:rsid w:val="00695F15"/>
    <w:rsid w:val="006B0588"/>
    <w:rsid w:val="006B1F6B"/>
    <w:rsid w:val="006D0729"/>
    <w:rsid w:val="006F1814"/>
    <w:rsid w:val="006F5FF2"/>
    <w:rsid w:val="0072241F"/>
    <w:rsid w:val="00723F21"/>
    <w:rsid w:val="00724A4A"/>
    <w:rsid w:val="00725BB4"/>
    <w:rsid w:val="0073649B"/>
    <w:rsid w:val="00743ABF"/>
    <w:rsid w:val="00754E01"/>
    <w:rsid w:val="007768CD"/>
    <w:rsid w:val="007B4164"/>
    <w:rsid w:val="007D61C5"/>
    <w:rsid w:val="007F3DFD"/>
    <w:rsid w:val="00854B23"/>
    <w:rsid w:val="00867EEA"/>
    <w:rsid w:val="008A3749"/>
    <w:rsid w:val="008B411F"/>
    <w:rsid w:val="008C01F0"/>
    <w:rsid w:val="008F09EA"/>
    <w:rsid w:val="008F32AF"/>
    <w:rsid w:val="00940318"/>
    <w:rsid w:val="009427D4"/>
    <w:rsid w:val="009441E2"/>
    <w:rsid w:val="009756E2"/>
    <w:rsid w:val="00982218"/>
    <w:rsid w:val="009B3E53"/>
    <w:rsid w:val="009C048D"/>
    <w:rsid w:val="00A40499"/>
    <w:rsid w:val="00A51487"/>
    <w:rsid w:val="00A730BF"/>
    <w:rsid w:val="00A83861"/>
    <w:rsid w:val="00AB0C11"/>
    <w:rsid w:val="00B07B14"/>
    <w:rsid w:val="00B51332"/>
    <w:rsid w:val="00B61584"/>
    <w:rsid w:val="00B72CB3"/>
    <w:rsid w:val="00B73959"/>
    <w:rsid w:val="00B751C8"/>
    <w:rsid w:val="00B8798E"/>
    <w:rsid w:val="00BB04FA"/>
    <w:rsid w:val="00BB2BB9"/>
    <w:rsid w:val="00BB76C1"/>
    <w:rsid w:val="00BD6087"/>
    <w:rsid w:val="00BF53CF"/>
    <w:rsid w:val="00C063E6"/>
    <w:rsid w:val="00C12F7B"/>
    <w:rsid w:val="00C22CDC"/>
    <w:rsid w:val="00C70A1D"/>
    <w:rsid w:val="00CA1B0A"/>
    <w:rsid w:val="00CB051A"/>
    <w:rsid w:val="00CE62F3"/>
    <w:rsid w:val="00D03DDD"/>
    <w:rsid w:val="00D15FD4"/>
    <w:rsid w:val="00D17D11"/>
    <w:rsid w:val="00D37ADE"/>
    <w:rsid w:val="00D5163A"/>
    <w:rsid w:val="00D83F5B"/>
    <w:rsid w:val="00DA1059"/>
    <w:rsid w:val="00DA7A06"/>
    <w:rsid w:val="00DC4E03"/>
    <w:rsid w:val="00DD0A5C"/>
    <w:rsid w:val="00E26DDE"/>
    <w:rsid w:val="00E6374A"/>
    <w:rsid w:val="00E92A1F"/>
    <w:rsid w:val="00E9447E"/>
    <w:rsid w:val="00EA418B"/>
    <w:rsid w:val="00EB12E8"/>
    <w:rsid w:val="00EE605E"/>
    <w:rsid w:val="00EF33DB"/>
    <w:rsid w:val="00F0738C"/>
    <w:rsid w:val="00F12264"/>
    <w:rsid w:val="00F41394"/>
    <w:rsid w:val="00F472C0"/>
    <w:rsid w:val="00F6438F"/>
    <w:rsid w:val="00FA4B1E"/>
    <w:rsid w:val="00FA5964"/>
    <w:rsid w:val="00FC0237"/>
    <w:rsid w:val="00FC540F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A0A58"/>
  <w15:docId w15:val="{0C6ED33C-BC05-4657-AD87-62FC8204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99"/>
  </w:style>
  <w:style w:type="paragraph" w:styleId="Footer">
    <w:name w:val="footer"/>
    <w:basedOn w:val="Normal"/>
    <w:link w:val="FooterChar"/>
    <w:uiPriority w:val="99"/>
    <w:unhideWhenUsed/>
    <w:rsid w:val="00A4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C419-2BC0-49D3-BCBD-376461A9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za</dc:creator>
  <cp:lastModifiedBy>Aniza Abd Aziz</cp:lastModifiedBy>
  <cp:revision>2</cp:revision>
  <cp:lastPrinted>2020-01-30T02:51:00Z</cp:lastPrinted>
  <dcterms:created xsi:type="dcterms:W3CDTF">2021-08-10T00:33:00Z</dcterms:created>
  <dcterms:modified xsi:type="dcterms:W3CDTF">2021-08-10T00:33:00Z</dcterms:modified>
</cp:coreProperties>
</file>